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8BBB5" w14:textId="77777777" w:rsidR="001500DD" w:rsidRPr="00B136BA" w:rsidRDefault="001500DD" w:rsidP="001500DD">
      <w:pPr>
        <w:adjustRightInd w:val="0"/>
        <w:snapToGrid w:val="0"/>
        <w:jc w:val="center"/>
        <w:rPr>
          <w:rFonts w:ascii="UD デジタル 教科書体 NK-R" w:eastAsia="UD デジタル 教科書体 NK-R" w:hAnsiTheme="minorEastAsia"/>
          <w:b/>
          <w:sz w:val="24"/>
          <w:szCs w:val="24"/>
        </w:rPr>
      </w:pPr>
      <w:r w:rsidRPr="00B136BA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>List of application document</w:t>
      </w:r>
      <w:r w:rsidR="00BA2D14" w:rsidRPr="00B136BA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 xml:space="preserve"> </w:t>
      </w:r>
      <w:r w:rsidR="00BA2D14" w:rsidRPr="00B136BA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出願書類</w:t>
      </w:r>
      <w:r w:rsidRPr="00B136BA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 xml:space="preserve">　</w:t>
      </w:r>
      <w:r w:rsidR="00BA2D14" w:rsidRPr="00B136BA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一覧</w:t>
      </w:r>
    </w:p>
    <w:p w14:paraId="53A5FF38" w14:textId="77777777" w:rsidR="001500DD" w:rsidRPr="00B136BA" w:rsidRDefault="001500DD" w:rsidP="001500DD">
      <w:pPr>
        <w:adjustRightInd w:val="0"/>
        <w:snapToGrid w:val="0"/>
        <w:jc w:val="center"/>
        <w:rPr>
          <w:rFonts w:ascii="UD デジタル 教科書体 NK-R" w:eastAsia="UD デジタル 教科書体 NK-R" w:hAnsiTheme="minorEastAsia"/>
          <w:b/>
          <w:sz w:val="8"/>
          <w:szCs w:val="24"/>
        </w:rPr>
      </w:pPr>
    </w:p>
    <w:p w14:paraId="223CF9D6" w14:textId="77777777" w:rsidR="009006B7" w:rsidRPr="00B136BA" w:rsidRDefault="00E95E95" w:rsidP="00E95E95">
      <w:pPr>
        <w:adjustRightInd w:val="0"/>
        <w:snapToGrid w:val="0"/>
        <w:ind w:firstLineChars="50" w:firstLine="110"/>
        <w:jc w:val="left"/>
        <w:rPr>
          <w:rFonts w:ascii="UD デジタル 教科書体 NK-R" w:eastAsia="UD デジタル 教科書体 NK-R" w:hAnsiTheme="minorEastAsia"/>
          <w:sz w:val="22"/>
          <w:szCs w:val="24"/>
        </w:rPr>
      </w:pPr>
      <w:r w:rsidRPr="00B136BA">
        <w:rPr>
          <w:rFonts w:ascii="UD デジタル 教科書体 NK-R" w:eastAsia="UD デジタル 教科書体 NK-R" w:hAnsiTheme="minorEastAsia" w:hint="eastAsia"/>
          <w:sz w:val="22"/>
          <w:szCs w:val="24"/>
        </w:rPr>
        <w:t>【</w:t>
      </w:r>
      <w:r w:rsidR="00BA2D14" w:rsidRPr="00B136BA">
        <w:rPr>
          <w:rFonts w:ascii="UD デジタル 教科書体 NK-R" w:eastAsia="UD デジタル 教科書体 NK-R" w:hAnsiTheme="minorEastAsia" w:hint="eastAsia"/>
          <w:sz w:val="22"/>
          <w:szCs w:val="24"/>
        </w:rPr>
        <w:t xml:space="preserve">入学希望者に関する書類　</w:t>
      </w:r>
      <w:r w:rsidR="00BA2D14" w:rsidRPr="00B136BA">
        <w:rPr>
          <w:rFonts w:ascii="UD デジタル 教科書体 NK-R" w:eastAsia="UD デジタル 教科書体 NK-R" w:hint="eastAsia"/>
          <w:sz w:val="22"/>
          <w:szCs w:val="24"/>
        </w:rPr>
        <w:t>The documents which related to the applicant</w:t>
      </w:r>
      <w:r w:rsidRPr="00B136BA">
        <w:rPr>
          <w:rFonts w:ascii="UD デジタル 教科書体 NK-R" w:eastAsia="UD デジタル 教科書体 NK-R" w:hint="eastAsia"/>
          <w:sz w:val="22"/>
          <w:szCs w:val="24"/>
        </w:rPr>
        <w:t>】</w:t>
      </w:r>
    </w:p>
    <w:tbl>
      <w:tblPr>
        <w:tblStyle w:val="a3"/>
        <w:tblW w:w="10191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8917"/>
        <w:gridCol w:w="708"/>
      </w:tblGrid>
      <w:tr w:rsidR="0098452C" w:rsidRPr="00B136BA" w14:paraId="1C1A6C3B" w14:textId="6241C928" w:rsidTr="0098452C">
        <w:trPr>
          <w:trHeight w:val="794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94F33" w14:textId="2D4C0515" w:rsidR="0080618E" w:rsidRPr="00B136BA" w:rsidRDefault="00470D0E" w:rsidP="00E92E9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No</w:t>
            </w:r>
          </w:p>
        </w:tc>
        <w:tc>
          <w:tcPr>
            <w:tcW w:w="8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023CE" w14:textId="0E51C22B" w:rsidR="0080618E" w:rsidRPr="00B136BA" w:rsidRDefault="0080618E" w:rsidP="009006B7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必要書類</w:t>
            </w:r>
            <w:r w:rsidR="007B32EF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="007B32EF">
              <w:rPr>
                <w:rFonts w:ascii="游ゴシック" w:eastAsia="游ゴシック" w:hAnsi="游ゴシック"/>
                <w:sz w:val="24"/>
                <w:szCs w:val="24"/>
              </w:rPr>
              <w:t>Required documents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EE278" w14:textId="429E9DD8" w:rsidR="0080618E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</w:p>
        </w:tc>
      </w:tr>
      <w:tr w:rsidR="0098452C" w:rsidRPr="00B136BA" w14:paraId="19D128A8" w14:textId="6E836D56" w:rsidTr="0098452C">
        <w:trPr>
          <w:trHeight w:val="794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6D778" w14:textId="77777777" w:rsidR="0080618E" w:rsidRPr="00B136BA" w:rsidRDefault="0080618E" w:rsidP="00E92E9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1</w:t>
            </w:r>
          </w:p>
        </w:tc>
        <w:tc>
          <w:tcPr>
            <w:tcW w:w="89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75F61" w14:textId="77777777" w:rsidR="0080618E" w:rsidRDefault="0080618E" w:rsidP="00E92E9F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申請者身分証明書の写し/旅券の写し </w:t>
            </w:r>
            <w:r w:rsidRPr="00B136BA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</w:p>
          <w:p w14:paraId="4D74EDBC" w14:textId="20011138" w:rsidR="0080618E" w:rsidRPr="00B136BA" w:rsidRDefault="0080618E" w:rsidP="00E92E9F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int="eastAsia"/>
                <w:sz w:val="22"/>
              </w:rPr>
              <w:t xml:space="preserve">Copy of </w:t>
            </w:r>
            <w:r w:rsidR="00644EBE">
              <w:rPr>
                <w:rFonts w:ascii="UD デジタル 教科書体 NK-R" w:eastAsia="UD デジタル 教科書体 NK-R" w:hint="eastAsia"/>
                <w:kern w:val="0"/>
                <w:sz w:val="22"/>
              </w:rPr>
              <w:t>the</w:t>
            </w:r>
            <w:r w:rsidR="00644EBE">
              <w:rPr>
                <w:rFonts w:ascii="UD デジタル 教科書体 NK-R" w:eastAsia="UD デジタル 教科書体 NK-R"/>
                <w:kern w:val="0"/>
                <w:sz w:val="22"/>
              </w:rPr>
              <w:t xml:space="preserve"> </w:t>
            </w:r>
            <w:r w:rsidRPr="00B136BA">
              <w:rPr>
                <w:rFonts w:ascii="UD デジタル 教科書体 NK-R" w:eastAsia="UD デジタル 教科書体 NK-R" w:hint="eastAsia"/>
                <w:kern w:val="0"/>
                <w:sz w:val="22"/>
              </w:rPr>
              <w:t>ID</w:t>
            </w:r>
            <w:r w:rsidR="00644EBE">
              <w:rPr>
                <w:rFonts w:ascii="UD デジタル 教科書体 NK-R" w:eastAsia="UD デジタル 教科書体 NK-R"/>
                <w:kern w:val="0"/>
                <w:sz w:val="22"/>
              </w:rPr>
              <w:t xml:space="preserve"> card</w:t>
            </w:r>
            <w:r w:rsidRPr="00B136BA">
              <w:rPr>
                <w:rFonts w:ascii="UD デジタル 教科書体 NK-R" w:eastAsia="UD デジタル 教科書体 NK-R" w:hint="eastAsia"/>
                <w:kern w:val="0"/>
                <w:sz w:val="22"/>
              </w:rPr>
              <w:t>/</w:t>
            </w:r>
            <w:r w:rsidR="00644EBE">
              <w:rPr>
                <w:rFonts w:ascii="UD デジタル 教科書体 NK-R" w:eastAsia="UD デジタル 教科書体 NK-R"/>
                <w:kern w:val="0"/>
                <w:sz w:val="22"/>
              </w:rPr>
              <w:t>P</w:t>
            </w:r>
            <w:r w:rsidRPr="00B136BA">
              <w:rPr>
                <w:rFonts w:ascii="UD デジタル 教科書体 NK-R" w:eastAsia="UD デジタル 教科書体 NK-R" w:hint="eastAsia"/>
                <w:kern w:val="0"/>
                <w:sz w:val="22"/>
              </w:rPr>
              <w:t>assport</w:t>
            </w:r>
            <w:r w:rsidR="00644EBE">
              <w:rPr>
                <w:rFonts w:ascii="UD デジタル 教科書体 NK-R" w:eastAsia="UD デジタル 教科書体 NK-R"/>
                <w:kern w:val="0"/>
                <w:sz w:val="22"/>
              </w:rPr>
              <w:t xml:space="preserve"> of the applicant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067254" w14:textId="66B4F964" w:rsidR="0080618E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98452C" w:rsidRPr="00B136BA" w14:paraId="284AF909" w14:textId="074F9A2E" w:rsidTr="0098452C">
        <w:trPr>
          <w:trHeight w:val="79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162F7" w14:textId="77777777" w:rsidR="0080618E" w:rsidRPr="00B136BA" w:rsidRDefault="0080618E" w:rsidP="00E92E9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２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12FB55" w14:textId="33C18F67" w:rsidR="0080618E" w:rsidRDefault="0080618E" w:rsidP="00E92E9F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家族関係が分かる書類 </w:t>
            </w:r>
            <w:r w:rsidR="001C4C1A">
              <w:rPr>
                <w:rFonts w:ascii="UD デジタル 教科書体 NK-R" w:eastAsia="UD デジタル 教科書体 NK-R" w:hAnsiTheme="minorEastAsia" w:hint="eastAsia"/>
                <w:sz w:val="22"/>
              </w:rPr>
              <w:t>（戸籍</w:t>
            </w:r>
            <w:r w:rsidR="00205772">
              <w:rPr>
                <w:rFonts w:ascii="UD デジタル 教科書体 NK-R" w:eastAsia="UD デジタル 教科書体 NK-R" w:hAnsiTheme="minorEastAsia" w:hint="eastAsia"/>
                <w:sz w:val="22"/>
              </w:rPr>
              <w:t>簿の写し</w:t>
            </w:r>
            <w:r w:rsidR="001C4C1A">
              <w:rPr>
                <w:rFonts w:ascii="UD デジタル 教科書体 NK-R" w:eastAsia="UD デジタル 教科書体 NK-R" w:hAnsiTheme="minorEastAsia" w:hint="eastAsia"/>
                <w:sz w:val="22"/>
              </w:rPr>
              <w:t>・家族関係公証書</w:t>
            </w:r>
            <w:r w:rsidR="00721701">
              <w:rPr>
                <w:rFonts w:ascii="UD デジタル 教科書体 NK-R" w:eastAsia="UD デジタル 教科書体 NK-R" w:hAnsiTheme="minorEastAsia" w:hint="eastAsia"/>
                <w:sz w:val="22"/>
              </w:rPr>
              <w:t>等</w:t>
            </w:r>
            <w:r w:rsidR="001C4C1A">
              <w:rPr>
                <w:rFonts w:ascii="UD デジタル 教科書体 NK-R" w:eastAsia="UD デジタル 教科書体 NK-R" w:hAnsiTheme="minorEastAsia" w:hint="eastAsia"/>
                <w:sz w:val="22"/>
              </w:rPr>
              <w:t>）</w:t>
            </w:r>
          </w:p>
          <w:p w14:paraId="38D8D84E" w14:textId="77777777" w:rsidR="00644EBE" w:rsidRDefault="0080618E" w:rsidP="00644EBE">
            <w:pPr>
              <w:adjustRightInd w:val="0"/>
              <w:snapToGrid w:val="0"/>
              <w:rPr>
                <w:rFonts w:ascii="UD デジタル 教科書体 NK-R" w:eastAsia="UD デジタル 教科書体 NK-R"/>
                <w:kern w:val="0"/>
                <w:sz w:val="22"/>
              </w:rPr>
            </w:pPr>
            <w:r w:rsidRPr="00B136BA">
              <w:rPr>
                <w:rFonts w:ascii="UD デジタル 教科書体 NK-R" w:eastAsia="UD デジタル 教科書体 NK-R" w:hint="eastAsia"/>
                <w:kern w:val="0"/>
                <w:sz w:val="22"/>
              </w:rPr>
              <w:t>The document that shows the whole family members of applicant</w:t>
            </w:r>
            <w:r w:rsidR="00644EBE">
              <w:rPr>
                <w:rFonts w:ascii="UD デジタル 教科書体 NK-R" w:eastAsia="UD デジタル 教科書体 NK-R"/>
                <w:kern w:val="0"/>
                <w:sz w:val="22"/>
              </w:rPr>
              <w:t xml:space="preserve"> </w:t>
            </w:r>
          </w:p>
          <w:p w14:paraId="1E0E5E79" w14:textId="576851F6" w:rsidR="0080618E" w:rsidRPr="00644EBE" w:rsidRDefault="00721701" w:rsidP="00644EBE">
            <w:pPr>
              <w:adjustRightInd w:val="0"/>
              <w:snapToGrid w:val="0"/>
              <w:rPr>
                <w:rFonts w:ascii="UD デジタル 教科書体 NK-R" w:eastAsia="UD デジタル 教科書体 NK-R"/>
                <w:kern w:val="0"/>
                <w:sz w:val="22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2"/>
              </w:rPr>
              <w:t>（</w:t>
            </w:r>
            <w:r w:rsidR="00AA1FDC" w:rsidRPr="00AA1FDC">
              <w:rPr>
                <w:rFonts w:ascii="UD デジタル 教科書体 NK-R" w:eastAsia="UD デジタル 教科書体 NK-R"/>
                <w:kern w:val="0"/>
                <w:sz w:val="22"/>
              </w:rPr>
              <w:t>For instance, copy of the f</w:t>
            </w:r>
            <w:r w:rsidR="00AA1FDC" w:rsidRPr="00AA1FDC">
              <w:rPr>
                <w:rFonts w:ascii="UD デジタル 教科書体 NK-R" w:eastAsia="UD デジタル 教科書体 NK-R" w:hint="eastAsia"/>
                <w:kern w:val="0"/>
                <w:sz w:val="22"/>
              </w:rPr>
              <w:t>amily register,</w:t>
            </w:r>
            <w:r w:rsidR="00AA1FDC" w:rsidRPr="00AA1FDC">
              <w:rPr>
                <w:rFonts w:ascii="UD デジタル 教科書体 NK-R" w:eastAsia="UD デジタル 教科書体 NK-R"/>
                <w:kern w:val="0"/>
                <w:sz w:val="22"/>
              </w:rPr>
              <w:t xml:space="preserve"> </w:t>
            </w:r>
            <w:r w:rsidR="00AA1FDC" w:rsidRPr="00AA1FDC">
              <w:rPr>
                <w:rFonts w:ascii="UD デジタル 教科書体 NK-R" w:eastAsia="UD デジタル 教科書体 NK-R" w:hint="eastAsia"/>
                <w:kern w:val="0"/>
                <w:sz w:val="22"/>
              </w:rPr>
              <w:t>relationship certificate</w:t>
            </w:r>
            <w:r>
              <w:rPr>
                <w:rFonts w:ascii="UD デジタル 教科書体 NK-R" w:eastAsia="UD デジタル 教科書体 NK-R" w:hint="eastAsia"/>
                <w:kern w:val="0"/>
                <w:sz w:val="22"/>
              </w:rPr>
              <w:t xml:space="preserve"> etc）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DA7A9B" w14:textId="5FCF499C" w:rsidR="0080618E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98452C" w:rsidRPr="00B136BA" w14:paraId="3B05D648" w14:textId="05B2C6FB" w:rsidTr="0098452C">
        <w:trPr>
          <w:trHeight w:val="79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0A722" w14:textId="77777777" w:rsidR="0080618E" w:rsidRPr="00B136BA" w:rsidRDefault="0080618E" w:rsidP="00E92E9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3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8AD86" w14:textId="7B265183" w:rsidR="0080618E" w:rsidRPr="00721701" w:rsidRDefault="0080618E" w:rsidP="00E92E9F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出生証明書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721701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（原本）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/　</w:t>
            </w:r>
            <w:r w:rsidRPr="00B136BA">
              <w:rPr>
                <w:rFonts w:ascii="UD デジタル 教科書体 NK-R" w:eastAsia="UD デジタル 教科書体 NK-R" w:hint="eastAsia"/>
                <w:sz w:val="22"/>
              </w:rPr>
              <w:t>Birth certificate</w:t>
            </w:r>
            <w:r w:rsidR="00721701">
              <w:rPr>
                <w:rFonts w:ascii="UD デジタル 教科書体 NK-R" w:eastAsia="UD デジタル 教科書体 NK-R" w:hint="eastAsia"/>
                <w:sz w:val="22"/>
              </w:rPr>
              <w:t xml:space="preserve">　(Original)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68846AD" w14:textId="2E47CEB9" w:rsidR="0080618E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98452C" w:rsidRPr="00B136BA" w14:paraId="683870F8" w14:textId="2A1E0A74" w:rsidTr="0098452C">
        <w:trPr>
          <w:trHeight w:val="79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A5182" w14:textId="77777777" w:rsidR="0080618E" w:rsidRPr="00B136BA" w:rsidRDefault="0080618E" w:rsidP="00BA2D14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4</w:t>
            </w:r>
          </w:p>
        </w:tc>
        <w:tc>
          <w:tcPr>
            <w:tcW w:w="89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5E1C3" w14:textId="04ED8835" w:rsidR="0080618E" w:rsidRPr="00B136BA" w:rsidRDefault="00721701" w:rsidP="00E92E9F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入学</w:t>
            </w:r>
            <w:r w:rsidR="0080618E"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願書（当校指定）</w:t>
            </w:r>
            <w:r w:rsidR="0080618E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/</w:t>
            </w:r>
            <w:r w:rsidR="0080618E"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="0080618E" w:rsidRPr="00B136BA">
              <w:rPr>
                <w:rFonts w:ascii="UD デジタル 教科書体 NK-R" w:eastAsia="UD デジタル 教科書体 NK-R" w:hint="eastAsia"/>
                <w:sz w:val="22"/>
              </w:rPr>
              <w:t>Application form which our school designate</w:t>
            </w:r>
          </w:p>
          <w:p w14:paraId="3982C125" w14:textId="1C576F50" w:rsidR="0080618E" w:rsidRPr="00B136BA" w:rsidRDefault="0080618E" w:rsidP="00E92E9F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写真添付のこと</w:t>
            </w:r>
            <w:r w:rsidR="00B5752C">
              <w:rPr>
                <w:rFonts w:ascii="UD デジタル 教科書体 NK-R" w:eastAsia="UD デジタル 教科書体 NK-R" w:hAnsiTheme="minorEastAsia" w:hint="eastAsia"/>
                <w:sz w:val="22"/>
              </w:rPr>
              <w:t>/</w:t>
            </w:r>
            <w:r w:rsidR="00B5752C">
              <w:rPr>
                <w:rFonts w:ascii="UD デジタル 教科書体 NK-R" w:eastAsia="UD デジタル 教科書体 NK-R" w:hAnsiTheme="minorEastAsia"/>
                <w:sz w:val="22"/>
              </w:rPr>
              <w:t>Attach</w:t>
            </w:r>
            <w:r w:rsidR="00B5752C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="00B5752C">
              <w:rPr>
                <w:rFonts w:ascii="UD デジタル 教科書体 NK-R" w:eastAsia="UD デジタル 教科書体 NK-R" w:hAnsiTheme="minorEastAsia"/>
                <w:sz w:val="22"/>
              </w:rPr>
              <w:t>the pi</w:t>
            </w:r>
            <w:r w:rsidRPr="00B136BA">
              <w:rPr>
                <w:rFonts w:ascii="UD デジタル 教科書体 NK-R" w:eastAsia="UD デジタル 教科書体 NK-R" w:hint="eastAsia"/>
                <w:sz w:val="22"/>
              </w:rPr>
              <w:t>ctur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5D83C746" w14:textId="13D25C03" w:rsidR="0080618E" w:rsidRPr="00FE40AC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98452C" w:rsidRPr="00B136BA" w14:paraId="24BF4D51" w14:textId="1BE74DF6" w:rsidTr="0098452C">
        <w:trPr>
          <w:trHeight w:val="79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2D3B4" w14:textId="77777777" w:rsidR="0080618E" w:rsidRPr="00B136BA" w:rsidRDefault="0080618E" w:rsidP="00E92E9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5</w:t>
            </w:r>
          </w:p>
        </w:tc>
        <w:tc>
          <w:tcPr>
            <w:tcW w:w="89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072A9" w14:textId="67823D06" w:rsidR="0080618E" w:rsidRPr="00B136BA" w:rsidRDefault="0080618E" w:rsidP="00E92E9F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履歴書(当校指定)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/</w:t>
            </w: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Pr="00B136BA">
              <w:rPr>
                <w:rFonts w:ascii="UD デジタル 教科書体 NK-R" w:eastAsia="UD デジタル 教科書体 NK-R" w:hint="eastAsia"/>
                <w:sz w:val="22"/>
              </w:rPr>
              <w:t>Resume which our school designate</w:t>
            </w:r>
          </w:p>
          <w:p w14:paraId="4C8BA82B" w14:textId="6B35BB33" w:rsidR="0080618E" w:rsidRPr="00B136BA" w:rsidRDefault="0080618E" w:rsidP="00E92E9F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写真添付のこと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/　A</w:t>
            </w:r>
            <w:r w:rsidRPr="00B136BA">
              <w:rPr>
                <w:rFonts w:ascii="UD デジタル 教科書体 NK-R" w:eastAsia="UD デジタル 教科書体 NK-R" w:hint="eastAsia"/>
                <w:sz w:val="22"/>
              </w:rPr>
              <w:t>ttach the pictur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3A6A498" w14:textId="0820998A" w:rsidR="0080618E" w:rsidRPr="00FE40AC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98452C" w:rsidRPr="00B136BA" w14:paraId="4AEE5C47" w14:textId="4ED695E3" w:rsidTr="0098452C">
        <w:trPr>
          <w:trHeight w:val="79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5F224" w14:textId="77777777" w:rsidR="0080618E" w:rsidRPr="00B136BA" w:rsidRDefault="0080618E" w:rsidP="00E92E9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6</w:t>
            </w:r>
          </w:p>
        </w:tc>
        <w:tc>
          <w:tcPr>
            <w:tcW w:w="89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93783" w14:textId="7F029987" w:rsidR="00454519" w:rsidRDefault="0080618E" w:rsidP="00E92E9F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最終</w:t>
            </w:r>
            <w:r w:rsidR="00454519">
              <w:rPr>
                <w:rFonts w:ascii="UD デジタル 教科書体 NK-R" w:eastAsia="UD デジタル 教科書体 NK-R" w:hAnsiTheme="minorEastAsia" w:hint="eastAsia"/>
                <w:sz w:val="22"/>
              </w:rPr>
              <w:t>学歴の</w:t>
            </w: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卒業証明書</w:t>
            </w:r>
            <w:r w:rsidR="00721701">
              <w:rPr>
                <w:rFonts w:ascii="UD デジタル 教科書体 NK-R" w:eastAsia="UD デジタル 教科書体 NK-R" w:hAnsiTheme="minorEastAsia" w:hint="eastAsia"/>
                <w:sz w:val="22"/>
              </w:rPr>
              <w:t>（又は卒業</w:t>
            </w:r>
            <w:r w:rsidR="00454519">
              <w:rPr>
                <w:rFonts w:ascii="UD デジタル 教科書体 NK-R" w:eastAsia="UD デジタル 教科書体 NK-R" w:hAnsiTheme="minorEastAsia" w:hint="eastAsia"/>
                <w:sz w:val="22"/>
              </w:rPr>
              <w:t>見込</w:t>
            </w:r>
            <w:r w:rsidR="00721701">
              <w:rPr>
                <w:rFonts w:ascii="UD デジタル 教科書体 NK-R" w:eastAsia="UD デジタル 教科書体 NK-R" w:hAnsiTheme="minorEastAsia" w:hint="eastAsia"/>
                <w:sz w:val="22"/>
              </w:rPr>
              <w:t>み</w:t>
            </w:r>
            <w:r w:rsidR="00454519">
              <w:rPr>
                <w:rFonts w:ascii="UD デジタル 教科書体 NK-R" w:eastAsia="UD デジタル 教科書体 NK-R" w:hAnsiTheme="minorEastAsia" w:hint="eastAsia"/>
                <w:sz w:val="22"/>
              </w:rPr>
              <w:t>証明書）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454519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/　原本</w:t>
            </w:r>
          </w:p>
          <w:p w14:paraId="3127477D" w14:textId="45E96316" w:rsidR="0080618E" w:rsidRPr="00B136BA" w:rsidRDefault="0080618E" w:rsidP="00E92E9F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int="eastAsia"/>
                <w:sz w:val="22"/>
              </w:rPr>
              <w:t>The Graduation certificate from the last school</w:t>
            </w:r>
            <w:r w:rsidR="00454519">
              <w:rPr>
                <w:rFonts w:ascii="UD デジタル 教科書体 NK-R" w:eastAsia="UD デジタル 教科書体 NK-R" w:hint="eastAsia"/>
                <w:sz w:val="22"/>
              </w:rPr>
              <w:t xml:space="preserve">　　/　Original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940F86A" w14:textId="65AEEA51" w:rsidR="0080618E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98452C" w:rsidRPr="00B136BA" w14:paraId="2DFA821B" w14:textId="388FF6B8" w:rsidTr="0098452C">
        <w:trPr>
          <w:trHeight w:val="79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6EFC7" w14:textId="77777777" w:rsidR="0080618E" w:rsidRPr="00B136BA" w:rsidRDefault="0080618E" w:rsidP="00E92E9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7</w:t>
            </w:r>
          </w:p>
        </w:tc>
        <w:tc>
          <w:tcPr>
            <w:tcW w:w="89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972EB" w14:textId="20BFEEE2" w:rsidR="0080618E" w:rsidRPr="00B136BA" w:rsidRDefault="0080618E" w:rsidP="00E92E9F">
            <w:pPr>
              <w:tabs>
                <w:tab w:val="left" w:pos="6900"/>
              </w:tabs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最終</w:t>
            </w:r>
            <w:r w:rsidR="00454519">
              <w:rPr>
                <w:rFonts w:ascii="UD デジタル 教科書体 NK-R" w:eastAsia="UD デジタル 教科書体 NK-R" w:hAnsiTheme="minorEastAsia" w:hint="eastAsia"/>
                <w:sz w:val="22"/>
              </w:rPr>
              <w:t>学歴の</w:t>
            </w: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成績証明書　</w:t>
            </w:r>
            <w:r w:rsidR="00454519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（原本）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/　</w:t>
            </w:r>
            <w:r w:rsidR="00644EBE">
              <w:rPr>
                <w:rFonts w:ascii="UD デジタル 教科書体 NK-R" w:eastAsia="UD デジタル 教科書体 NK-R" w:hint="eastAsia"/>
                <w:sz w:val="22"/>
              </w:rPr>
              <w:t>Transcript</w:t>
            </w:r>
            <w:r w:rsidR="00644EBE">
              <w:rPr>
                <w:rFonts w:ascii="UD デジタル 教科書体 NK-R" w:eastAsia="UD デジタル 教科書体 NK-R"/>
                <w:sz w:val="22"/>
              </w:rPr>
              <w:t xml:space="preserve"> </w:t>
            </w:r>
            <w:r w:rsidRPr="00B136BA">
              <w:rPr>
                <w:rFonts w:ascii="UD デジタル 教科書体 NK-R" w:eastAsia="UD デジタル 教科書体 NK-R" w:hint="eastAsia"/>
                <w:sz w:val="22"/>
              </w:rPr>
              <w:t>from the last school</w:t>
            </w:r>
            <w:r w:rsidR="00454519">
              <w:rPr>
                <w:rFonts w:ascii="UD デジタル 教科書体 NK-R" w:eastAsia="UD デジタル 教科書体 NK-R" w:hint="eastAsia"/>
                <w:sz w:val="22"/>
              </w:rPr>
              <w:t xml:space="preserve">　（Original）</w:t>
            </w: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ab/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05F8AFDD" w14:textId="0260258F" w:rsidR="0080618E" w:rsidRPr="00B136BA" w:rsidRDefault="0098452C" w:rsidP="0098452C">
            <w:pPr>
              <w:tabs>
                <w:tab w:val="left" w:pos="6900"/>
              </w:tabs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98452C" w:rsidRPr="00B136BA" w14:paraId="64F5E5AD" w14:textId="0C788C97" w:rsidTr="0098452C">
        <w:trPr>
          <w:trHeight w:val="79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E0C63" w14:textId="77777777" w:rsidR="0080618E" w:rsidRPr="00B136BA" w:rsidRDefault="0080618E" w:rsidP="00BA2D14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8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E3636" w14:textId="738EA51A" w:rsidR="0080618E" w:rsidRPr="00B136BA" w:rsidRDefault="0080618E" w:rsidP="00E92E9F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在学証明書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/　</w:t>
            </w:r>
            <w:r w:rsidRPr="00B136BA">
              <w:rPr>
                <w:rFonts w:ascii="UD デジタル 教科書体 NK-R" w:eastAsia="UD デジタル 教科書体 NK-R" w:hint="eastAsia"/>
                <w:sz w:val="22"/>
              </w:rPr>
              <w:t>On-going student certificate</w:t>
            </w:r>
          </w:p>
          <w:p w14:paraId="3142A663" w14:textId="6206B2E6" w:rsidR="0080618E" w:rsidRPr="00B136BA" w:rsidRDefault="0080618E" w:rsidP="00E92E9F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現在学生の場合 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/　</w:t>
            </w: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I</w:t>
            </w:r>
            <w:r w:rsidRPr="00B136BA">
              <w:rPr>
                <w:rFonts w:ascii="UD デジタル 教科書体 NK-R" w:eastAsia="UD デジタル 教科書体 NK-R" w:hint="eastAsia"/>
                <w:sz w:val="22"/>
              </w:rPr>
              <w:t xml:space="preserve">f you are </w:t>
            </w:r>
            <w:r w:rsidR="00644EBE">
              <w:rPr>
                <w:rFonts w:ascii="UD デジタル 教科書体 NK-R" w:eastAsia="UD デジタル 教科書体 NK-R"/>
                <w:sz w:val="22"/>
              </w:rPr>
              <w:t xml:space="preserve">a </w:t>
            </w:r>
            <w:r w:rsidRPr="00B136BA">
              <w:rPr>
                <w:rFonts w:ascii="UD デジタル 教科書体 NK-R" w:eastAsia="UD デジタル 教科書体 NK-R" w:hint="eastAsia"/>
                <w:sz w:val="22"/>
              </w:rPr>
              <w:t>student now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B62BEA" w14:textId="3D8D834A" w:rsidR="0080618E" w:rsidRPr="00FE40AC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98452C" w:rsidRPr="00B136BA" w14:paraId="20B78110" w14:textId="74DC27D6" w:rsidTr="0098452C">
        <w:trPr>
          <w:trHeight w:val="79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90327" w14:textId="77777777" w:rsidR="0080618E" w:rsidRPr="00B136BA" w:rsidRDefault="0080618E" w:rsidP="00E92E9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9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7AB8D2" w14:textId="5729A43D" w:rsidR="0080618E" w:rsidRPr="00B136BA" w:rsidRDefault="0080618E" w:rsidP="00BA2D14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在職証明書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/　</w:t>
            </w:r>
            <w:r w:rsidRPr="00B136BA">
              <w:rPr>
                <w:rFonts w:ascii="UD デジタル 教科書体 NK-R" w:eastAsia="UD デジタル 教科書体 NK-R" w:hint="eastAsia"/>
                <w:sz w:val="22"/>
              </w:rPr>
              <w:t>Certificate of employment</w:t>
            </w:r>
          </w:p>
          <w:p w14:paraId="30113F56" w14:textId="77777777" w:rsidR="0080618E" w:rsidRPr="00B136BA" w:rsidRDefault="0080618E" w:rsidP="00BA2D14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職歴がある場合 </w:t>
            </w:r>
            <w:r w:rsidRPr="00B136BA">
              <w:rPr>
                <w:rFonts w:ascii="UD デジタル 教科書体 NK-R" w:eastAsia="UD デジタル 教科書体 NK-R" w:hint="eastAsia"/>
                <w:sz w:val="22"/>
              </w:rPr>
              <w:t>If you have working experiences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CF133A7" w14:textId="78F28B64" w:rsidR="0080618E" w:rsidRPr="00FE40AC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98452C" w:rsidRPr="00B136BA" w14:paraId="0ED0612F" w14:textId="4CF9CBA2" w:rsidTr="0098452C">
        <w:trPr>
          <w:trHeight w:val="79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F0CD8" w14:textId="77777777" w:rsidR="0080618E" w:rsidRPr="00B136BA" w:rsidRDefault="0080618E" w:rsidP="00E92E9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1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FC7FA1" w14:textId="6BE2F78F" w:rsidR="0080618E" w:rsidRDefault="0080618E" w:rsidP="00BA2D14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日本語能力証明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/</w:t>
            </w: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Pr="00B136BA">
              <w:rPr>
                <w:rFonts w:ascii="UD デジタル 教科書体 NK-R" w:eastAsia="UD デジタル 教科書体 NK-R" w:hint="eastAsia"/>
                <w:sz w:val="22"/>
              </w:rPr>
              <w:t>Proof of Japanese Language ability</w:t>
            </w:r>
          </w:p>
          <w:p w14:paraId="7D400901" w14:textId="2D89637B" w:rsidR="007C5ABE" w:rsidRDefault="007C5ABE" w:rsidP="00BA2D14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※日本語能力試験N5相当以上の認定書（</w:t>
            </w:r>
            <w:r w:rsidR="00CC069A">
              <w:rPr>
                <w:rFonts w:ascii="UD デジタル 教科書体 NK-R" w:eastAsia="UD デジタル 教科書体 NK-R" w:hAnsiTheme="minorEastAsia" w:hint="eastAsia"/>
                <w:sz w:val="22"/>
              </w:rPr>
              <w:t>成績証明書の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原本）</w:t>
            </w:r>
          </w:p>
          <w:p w14:paraId="18508373" w14:textId="0C81B34E" w:rsidR="00092906" w:rsidRPr="00B136BA" w:rsidRDefault="00092906" w:rsidP="00BA2D14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□　JLPT　　　　　　　□　NAT-TEST　　　　　　　□J-TEST　　　　　　　　□その他</w:t>
            </w:r>
          </w:p>
          <w:p w14:paraId="04AA2815" w14:textId="558937A3" w:rsidR="00644EBE" w:rsidRPr="00644EBE" w:rsidRDefault="0080618E" w:rsidP="00BA1565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試験結果、又は所属日本語教育機関による学習証明</w:t>
            </w:r>
            <w:r w:rsidR="00E43AAD">
              <w:rPr>
                <w:rFonts w:ascii="UD デジタル 教科書体 NK-R" w:eastAsia="UD デジタル 教科書体 NK-R" w:hAnsiTheme="minorEastAsia" w:hint="eastAsia"/>
                <w:sz w:val="22"/>
              </w:rPr>
              <w:t>（既習時間150時間以上）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</w:t>
            </w:r>
            <w:r w:rsidR="00644EBE">
              <w:rPr>
                <w:rFonts w:ascii="UD デジタル 教科書体 NK-R" w:eastAsia="UD デジタル 教科書体 NK-R" w:hAnsiTheme="minorEastAsia" w:hint="eastAsia"/>
                <w:sz w:val="22"/>
              </w:rPr>
              <w:t>O</w:t>
            </w:r>
            <w:r w:rsidR="00644EBE">
              <w:rPr>
                <w:rFonts w:ascii="UD デジタル 教科書体 NK-R" w:eastAsia="UD デジタル 教科書体 NK-R" w:hAnsiTheme="minorEastAsia"/>
                <w:sz w:val="22"/>
              </w:rPr>
              <w:t xml:space="preserve">fficial </w:t>
            </w:r>
            <w:r w:rsidR="00644EBE">
              <w:rPr>
                <w:rFonts w:ascii="UD デジタル 教科書体 NK-R" w:eastAsia="UD デジタル 教科書体 NK-R"/>
                <w:sz w:val="22"/>
              </w:rPr>
              <w:t>r</w:t>
            </w:r>
            <w:r w:rsidRPr="0080618E">
              <w:rPr>
                <w:rFonts w:ascii="UD デジタル 教科書体 NK-R" w:eastAsia="UD デジタル 教科書体 NK-R" w:hint="eastAsia"/>
                <w:sz w:val="22"/>
              </w:rPr>
              <w:t xml:space="preserve">esult of the test or the </w:t>
            </w:r>
            <w:r w:rsidR="00B5752C">
              <w:rPr>
                <w:rFonts w:ascii="UD デジタル 教科書体 NK-R" w:eastAsia="UD デジタル 教科書体 NK-R"/>
                <w:sz w:val="22"/>
              </w:rPr>
              <w:t xml:space="preserve">Japanese ability </w:t>
            </w:r>
            <w:r w:rsidRPr="0080618E">
              <w:rPr>
                <w:rFonts w:ascii="UD デジタル 教科書体 NK-R" w:eastAsia="UD デジタル 教科書体 NK-R" w:hint="eastAsia"/>
                <w:sz w:val="22"/>
              </w:rPr>
              <w:t>certificate from the Japanese language school</w:t>
            </w:r>
            <w:r w:rsidR="00BA1565" w:rsidRPr="00667A48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BA1565">
              <w:rPr>
                <w:rFonts w:ascii="游ゴシック" w:eastAsia="游ゴシック" w:hAnsi="游ゴシック"/>
                <w:sz w:val="22"/>
              </w:rPr>
              <w:t>( You need more than 150 hours of studying hour.)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</w:tcPr>
          <w:p w14:paraId="338BDD97" w14:textId="77777777" w:rsidR="0098452C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</w:p>
          <w:p w14:paraId="2E72B61B" w14:textId="77777777" w:rsidR="0080618E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  <w:p w14:paraId="657C200D" w14:textId="77777777" w:rsidR="00092906" w:rsidRDefault="00092906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</w:p>
          <w:p w14:paraId="2605D8F3" w14:textId="737448A9" w:rsidR="00092906" w:rsidRPr="00B136BA" w:rsidRDefault="00092906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98452C" w:rsidRPr="00B136BA" w14:paraId="1BE2C5B1" w14:textId="25CF22A2" w:rsidTr="0098452C">
        <w:trPr>
          <w:trHeight w:val="79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CFA59" w14:textId="77777777" w:rsidR="0080618E" w:rsidRPr="00B136BA" w:rsidRDefault="0080618E" w:rsidP="00BA2D14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11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0C09DA" w14:textId="3FCF8E21" w:rsidR="0080618E" w:rsidRPr="006722D9" w:rsidRDefault="0080618E" w:rsidP="006722D9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健康診断書</w:t>
            </w:r>
            <w:r w:rsidR="00205772"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（当校指定）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/</w:t>
            </w:r>
            <w:r w:rsidR="00972419">
              <w:rPr>
                <w:rFonts w:ascii="Arial" w:eastAsia="UD デジタル 教科書体 NK-R" w:hAnsi="Arial" w:cs="Arial"/>
                <w:sz w:val="22"/>
                <w:lang w:val="vi-VN"/>
              </w:rPr>
              <w:t>C</w:t>
            </w:r>
            <w:r w:rsidR="002002D6">
              <w:rPr>
                <w:rFonts w:ascii="UD デジタル 教科書体 NK-R" w:eastAsia="UD デジタル 教科書体 NK-R" w:hAnsiTheme="minorEastAsia"/>
                <w:sz w:val="22"/>
              </w:rPr>
              <w:t>ertificate of</w:t>
            </w:r>
            <w:r w:rsidR="00644EBE">
              <w:rPr>
                <w:rFonts w:ascii="UD デジタル 教科書体 NK-R" w:eastAsia="UD デジタル 教科書体 NK-R" w:hAnsiTheme="minorEastAsia"/>
                <w:sz w:val="22"/>
              </w:rPr>
              <w:t xml:space="preserve"> t</w:t>
            </w:r>
            <w:r w:rsidR="002002D6">
              <w:rPr>
                <w:rFonts w:ascii="UD デジタル 教科書体 NK-R" w:eastAsia="UD デジタル 教科書体 NK-R" w:hint="eastAsia"/>
                <w:sz w:val="22"/>
              </w:rPr>
              <w:t xml:space="preserve">he result </w:t>
            </w:r>
            <w:r w:rsidR="002002D6">
              <w:rPr>
                <w:rFonts w:ascii="UD デジタル 教科書体 NK-R" w:eastAsia="UD デジタル 教科書体 NK-R"/>
                <w:sz w:val="22"/>
              </w:rPr>
              <w:t>from</w:t>
            </w:r>
            <w:r w:rsidRPr="00B136BA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 w:rsidR="00644EBE">
              <w:rPr>
                <w:rFonts w:ascii="UD デジタル 教科書体 NK-R" w:eastAsia="UD デジタル 教科書体 NK-R"/>
                <w:sz w:val="22"/>
              </w:rPr>
              <w:t xml:space="preserve">the </w:t>
            </w:r>
            <w:r w:rsidRPr="00B136BA">
              <w:rPr>
                <w:rFonts w:ascii="UD デジタル 教科書体 NK-R" w:eastAsia="UD デジタル 教科書体 NK-R" w:hint="eastAsia"/>
                <w:sz w:val="22"/>
              </w:rPr>
              <w:t>medical check</w:t>
            </w:r>
            <w:r w:rsidR="00BC3E08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BC3E08" w:rsidRPr="00B136BA">
              <w:rPr>
                <w:rFonts w:ascii="UD デジタル 教科書体 NK-R" w:eastAsia="UD デジタル 教科書体 NK-R" w:hint="eastAsia"/>
                <w:sz w:val="22"/>
              </w:rPr>
              <w:t>which our school designate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6705AD9" w14:textId="59686F37" w:rsidR="0080618E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98452C" w:rsidRPr="00B136BA" w14:paraId="40F413A5" w14:textId="23473BEE" w:rsidTr="0098452C">
        <w:trPr>
          <w:trHeight w:val="79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6D471" w14:textId="77777777" w:rsidR="0080618E" w:rsidRPr="00B136BA" w:rsidRDefault="0080618E" w:rsidP="00BA2D14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12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0D549" w14:textId="23E7E966" w:rsidR="0080618E" w:rsidRPr="00B136BA" w:rsidRDefault="006B6A91" w:rsidP="00BA2D14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証明</w:t>
            </w:r>
            <w:r w:rsidR="0080618E"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写真</w:t>
            </w:r>
            <w:r w:rsidR="0080618E">
              <w:rPr>
                <w:rFonts w:ascii="UD デジタル 教科書体 NK-R" w:eastAsia="UD デジタル 教科書体 NK-R" w:hAnsiTheme="minorEastAsia" w:hint="eastAsia"/>
                <w:sz w:val="22"/>
              </w:rPr>
              <w:t>６</w:t>
            </w:r>
            <w:r w:rsidR="0080618E"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枚</w:t>
            </w:r>
            <w:r w:rsidR="00454519">
              <w:rPr>
                <w:rFonts w:ascii="UD デジタル 教科書体 NK-R" w:eastAsia="UD デジタル 教科書体 NK-R" w:hAnsiTheme="minorEastAsia" w:hint="eastAsia"/>
                <w:sz w:val="22"/>
              </w:rPr>
              <w:t>（４ｃｍ　X　3cm）</w:t>
            </w:r>
            <w:r w:rsidR="0080618E"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="00FE40AC">
              <w:rPr>
                <w:rFonts w:ascii="UD デジタル 教科書体 NK-R" w:eastAsia="UD デジタル 教科書体 NK-R" w:hAnsiTheme="minorEastAsia" w:hint="eastAsia"/>
                <w:sz w:val="22"/>
              </w:rPr>
              <w:t>/</w:t>
            </w:r>
            <w:r w:rsidR="00B76F42">
              <w:rPr>
                <w:rFonts w:ascii="UD デジタル 教科書体 NK-R" w:eastAsia="UD デジタル 教科書体 NK-R" w:hAnsiTheme="minorEastAsia" w:hint="eastAsia"/>
                <w:sz w:val="22"/>
              </w:rPr>
              <w:t>（</w:t>
            </w:r>
            <w:r w:rsidR="00496F66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４ｃｍ　X　3cm</w:t>
            </w:r>
            <w:r w:rsidR="00B76F42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）　6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photo</w:t>
            </w:r>
            <w:r w:rsidR="00496F66">
              <w:rPr>
                <w:rFonts w:ascii="UD デジタル 教科書体 NK-R" w:eastAsia="UD デジタル 教科書体 NK-R" w:hAnsiTheme="minorEastAsia" w:hint="eastAsia"/>
                <w:sz w:val="22"/>
              </w:rPr>
              <w:t>ｓ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</w:p>
          <w:p w14:paraId="41930A04" w14:textId="2EB7D911" w:rsidR="0080618E" w:rsidRPr="00B136BA" w:rsidRDefault="00E43AAD" w:rsidP="00BA2D14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３　</w:t>
            </w:r>
            <w:r w:rsidR="0080618E" w:rsidRPr="00B136BA">
              <w:rPr>
                <w:rFonts w:ascii="UD デジタル 教科書体 NK-R" w:eastAsia="UD デジタル 教科書体 NK-R" w:hint="eastAsia"/>
                <w:sz w:val="22"/>
              </w:rPr>
              <w:t xml:space="preserve">か月以内に撮影したもの　</w:t>
            </w:r>
            <w:r w:rsidR="00FE40AC">
              <w:rPr>
                <w:rFonts w:ascii="UD デジタル 教科書体 NK-R" w:eastAsia="UD デジタル 教科書体 NK-R" w:hint="eastAsia"/>
                <w:sz w:val="22"/>
              </w:rPr>
              <w:t xml:space="preserve">/　</w:t>
            </w:r>
            <w:r w:rsidR="0080618E" w:rsidRPr="00B136BA">
              <w:rPr>
                <w:rFonts w:ascii="UD デジタル 教科書体 NK-R" w:eastAsia="UD デジタル 教科書体 NK-R" w:hint="eastAsia"/>
                <w:sz w:val="22"/>
              </w:rPr>
              <w:t xml:space="preserve">It must </w:t>
            </w:r>
            <w:r w:rsidR="002002D6">
              <w:rPr>
                <w:rFonts w:ascii="UD デジタル 教科書体 NK-R" w:eastAsia="UD デジタル 教科書体 NK-R"/>
                <w:sz w:val="22"/>
              </w:rPr>
              <w:t xml:space="preserve">have </w:t>
            </w:r>
            <w:r w:rsidR="0080618E" w:rsidRPr="00B136BA">
              <w:rPr>
                <w:rFonts w:ascii="UD デジタル 教科書体 NK-R" w:eastAsia="UD デジタル 教科書体 NK-R" w:hint="eastAsia"/>
                <w:sz w:val="22"/>
              </w:rPr>
              <w:t>be</w:t>
            </w:r>
            <w:r w:rsidR="002002D6">
              <w:rPr>
                <w:rFonts w:ascii="UD デジタル 教科書体 NK-R" w:eastAsia="UD デジタル 教科書体 NK-R"/>
                <w:sz w:val="22"/>
              </w:rPr>
              <w:t>en</w:t>
            </w:r>
            <w:r w:rsidR="0080618E" w:rsidRPr="00B136BA">
              <w:rPr>
                <w:rFonts w:ascii="UD デジタル 教科書体 NK-R" w:eastAsia="UD デジタル 教科書体 NK-R" w:hint="eastAsia"/>
                <w:sz w:val="22"/>
              </w:rPr>
              <w:t xml:space="preserve"> taken within 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3　</w:t>
            </w:r>
            <w:r w:rsidR="0080618E" w:rsidRPr="00B136BA">
              <w:rPr>
                <w:rFonts w:ascii="UD デジタル 教科書体 NK-R" w:eastAsia="UD デジタル 教科書体 NK-R" w:hint="eastAsia"/>
                <w:sz w:val="22"/>
              </w:rPr>
              <w:t>months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D2D88C" w14:textId="167F8054" w:rsidR="0080618E" w:rsidRPr="00FE40AC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</w:tbl>
    <w:p w14:paraId="6EA272C3" w14:textId="77777777" w:rsidR="009006B7" w:rsidRPr="00B136BA" w:rsidRDefault="009006B7" w:rsidP="009006B7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b/>
          <w:sz w:val="10"/>
        </w:rPr>
      </w:pPr>
    </w:p>
    <w:p w14:paraId="37C27B96" w14:textId="77777777" w:rsidR="006F5472" w:rsidRDefault="006F5472" w:rsidP="009006B7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sz w:val="22"/>
        </w:rPr>
      </w:pPr>
    </w:p>
    <w:p w14:paraId="55EE90CD" w14:textId="77777777" w:rsidR="006F5472" w:rsidRDefault="006F5472" w:rsidP="009006B7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sz w:val="22"/>
        </w:rPr>
      </w:pPr>
    </w:p>
    <w:p w14:paraId="7C23729E" w14:textId="77777777" w:rsidR="006F5472" w:rsidRDefault="006F5472" w:rsidP="009006B7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sz w:val="22"/>
        </w:rPr>
      </w:pPr>
    </w:p>
    <w:p w14:paraId="17F2B9D7" w14:textId="77777777" w:rsidR="006F5472" w:rsidRDefault="006F5472" w:rsidP="009006B7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sz w:val="22"/>
        </w:rPr>
      </w:pPr>
    </w:p>
    <w:p w14:paraId="2C22C9F1" w14:textId="77777777" w:rsidR="006F5472" w:rsidRDefault="006F5472" w:rsidP="009006B7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sz w:val="22"/>
        </w:rPr>
      </w:pPr>
    </w:p>
    <w:p w14:paraId="09F74007" w14:textId="77777777" w:rsidR="006F5472" w:rsidRDefault="006F5472" w:rsidP="009006B7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sz w:val="22"/>
        </w:rPr>
      </w:pPr>
    </w:p>
    <w:p w14:paraId="14752DF1" w14:textId="77777777" w:rsidR="006F5472" w:rsidRDefault="006F5472" w:rsidP="009006B7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sz w:val="22"/>
        </w:rPr>
      </w:pPr>
    </w:p>
    <w:p w14:paraId="52CF71BB" w14:textId="6F4C1E68" w:rsidR="00092906" w:rsidRDefault="00092906" w:rsidP="00092906">
      <w:pPr>
        <w:adjustRightInd w:val="0"/>
        <w:snapToGrid w:val="0"/>
        <w:jc w:val="center"/>
        <w:rPr>
          <w:rFonts w:ascii="UD デジタル 教科書体 NK-R" w:eastAsia="UD デジタル 教科書体 NK-R" w:hAnsiTheme="minorEastAsia"/>
          <w:b/>
          <w:sz w:val="24"/>
          <w:szCs w:val="24"/>
        </w:rPr>
      </w:pPr>
      <w:r w:rsidRPr="00B136BA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lastRenderedPageBreak/>
        <w:t xml:space="preserve">List of application document </w:t>
      </w:r>
      <w:r w:rsidRPr="00B136BA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出願書類　一覧</w:t>
      </w:r>
    </w:p>
    <w:p w14:paraId="56377491" w14:textId="77777777" w:rsidR="00092906" w:rsidRPr="00092906" w:rsidRDefault="00092906" w:rsidP="00092906">
      <w:pPr>
        <w:adjustRightInd w:val="0"/>
        <w:snapToGrid w:val="0"/>
        <w:jc w:val="center"/>
        <w:rPr>
          <w:rFonts w:ascii="UD デジタル 教科書体 NK-R" w:eastAsia="UD デジタル 教科書体 NK-R" w:hAnsiTheme="minorEastAsia"/>
          <w:b/>
          <w:sz w:val="24"/>
          <w:szCs w:val="24"/>
        </w:rPr>
      </w:pPr>
    </w:p>
    <w:p w14:paraId="69198A2A" w14:textId="7CCF8232" w:rsidR="009006B7" w:rsidRPr="00B136BA" w:rsidRDefault="00E95E95" w:rsidP="009006B7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sz w:val="22"/>
        </w:rPr>
      </w:pPr>
      <w:r w:rsidRPr="00B136BA">
        <w:rPr>
          <w:rFonts w:ascii="UD デジタル 教科書体 NK-R" w:eastAsia="UD デジタル 教科書体 NK-R" w:hAnsiTheme="minorEastAsia" w:hint="eastAsia"/>
          <w:sz w:val="22"/>
        </w:rPr>
        <w:t>【経費支弁者</w:t>
      </w:r>
      <w:r w:rsidR="009006B7" w:rsidRPr="00B136BA">
        <w:rPr>
          <w:rFonts w:ascii="UD デジタル 教科書体 NK-R" w:eastAsia="UD デジタル 教科書体 NK-R" w:hAnsiTheme="minorEastAsia" w:hint="eastAsia"/>
          <w:sz w:val="22"/>
        </w:rPr>
        <w:t>に関する書類</w:t>
      </w:r>
      <w:r w:rsidR="00243BB1" w:rsidRPr="00B136BA">
        <w:rPr>
          <w:rFonts w:ascii="UD デジタル 教科書体 NK-R" w:eastAsia="UD デジタル 教科書体 NK-R" w:hAnsiTheme="minorEastAsia" w:hint="eastAsia"/>
          <w:sz w:val="22"/>
        </w:rPr>
        <w:t xml:space="preserve">― </w:t>
      </w:r>
      <w:r w:rsidR="009006B7" w:rsidRPr="00B136BA">
        <w:rPr>
          <w:rFonts w:ascii="UD デジタル 教科書体 NK-R" w:eastAsia="UD デジタル 教科書体 NK-R" w:hint="eastAsia"/>
          <w:sz w:val="22"/>
        </w:rPr>
        <w:t xml:space="preserve">The documents which </w:t>
      </w:r>
      <w:r w:rsidR="00F727D5">
        <w:rPr>
          <w:rFonts w:ascii="UD デジタル 教科書体 NK-R" w:eastAsia="UD デジタル 教科書体 NK-R" w:hint="eastAsia"/>
          <w:sz w:val="22"/>
        </w:rPr>
        <w:t xml:space="preserve">related to the </w:t>
      </w:r>
      <w:r w:rsidR="00F727D5">
        <w:rPr>
          <w:rFonts w:ascii="UD デジタル 教科書体 NK-R" w:eastAsia="UD デジタル 教科書体 NK-R"/>
          <w:sz w:val="22"/>
        </w:rPr>
        <w:t>g</w:t>
      </w:r>
      <w:r w:rsidR="009006B7" w:rsidRPr="00B136BA">
        <w:rPr>
          <w:rFonts w:ascii="UD デジタル 教科書体 NK-R" w:eastAsia="UD デジタル 教科書体 NK-R" w:hint="eastAsia"/>
          <w:sz w:val="22"/>
        </w:rPr>
        <w:t>uarantor</w:t>
      </w:r>
      <w:r w:rsidRPr="00B136BA">
        <w:rPr>
          <w:rFonts w:ascii="UD デジタル 教科書体 NK-R" w:eastAsia="UD デジタル 教科書体 NK-R" w:hint="eastAsia"/>
          <w:sz w:val="22"/>
        </w:rPr>
        <w:t>】</w:t>
      </w:r>
    </w:p>
    <w:p w14:paraId="13D659AF" w14:textId="77777777" w:rsidR="009C2F7A" w:rsidRPr="00B136BA" w:rsidRDefault="009006B7" w:rsidP="00E95E95">
      <w:pPr>
        <w:adjustRightInd w:val="0"/>
        <w:snapToGrid w:val="0"/>
        <w:ind w:firstLineChars="300" w:firstLine="600"/>
        <w:jc w:val="left"/>
        <w:rPr>
          <w:rFonts w:ascii="UD デジタル 教科書体 NK-R" w:eastAsia="UD デジタル 教科書体 NK-R" w:hAnsiTheme="minorEastAsia"/>
          <w:b/>
          <w:sz w:val="20"/>
        </w:rPr>
      </w:pPr>
      <w:r w:rsidRPr="00B136BA">
        <w:rPr>
          <w:rFonts w:ascii="UD デジタル 教科書体 NK-R" w:eastAsia="UD デジタル 教科書体 NK-R" w:hAnsiTheme="minorEastAsia" w:hint="eastAsia"/>
          <w:sz w:val="20"/>
        </w:rPr>
        <w:t xml:space="preserve">(親が経費支弁者になる場合　</w:t>
      </w:r>
      <w:r w:rsidRPr="00B136BA">
        <w:rPr>
          <w:rFonts w:ascii="UD デジタル 教科書体 NK-R" w:eastAsia="UD デジタル 教科書体 NK-R" w:hint="eastAsia"/>
          <w:sz w:val="20"/>
        </w:rPr>
        <w:t>In the case that parent is a guarantor</w:t>
      </w:r>
      <w:r w:rsidR="00243BB1" w:rsidRPr="00B136BA">
        <w:rPr>
          <w:rFonts w:ascii="UD デジタル 教科書体 NK-R" w:eastAsia="UD デジタル 教科書体 NK-R" w:hAnsiTheme="minorEastAsia" w:hint="eastAsia"/>
          <w:sz w:val="20"/>
        </w:rPr>
        <w:t>)</w:t>
      </w:r>
    </w:p>
    <w:tbl>
      <w:tblPr>
        <w:tblStyle w:val="a3"/>
        <w:tblW w:w="10234" w:type="dxa"/>
        <w:tblInd w:w="127" w:type="dxa"/>
        <w:tblLook w:val="04A0" w:firstRow="1" w:lastRow="0" w:firstColumn="1" w:lastColumn="0" w:noHBand="0" w:noVBand="1"/>
      </w:tblPr>
      <w:tblGrid>
        <w:gridCol w:w="518"/>
        <w:gridCol w:w="9236"/>
        <w:gridCol w:w="480"/>
      </w:tblGrid>
      <w:tr w:rsidR="0080618E" w:rsidRPr="00B136BA" w14:paraId="1870D961" w14:textId="1D198B33" w:rsidTr="00E802F1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B3BAF" w14:textId="13E9ADD6" w:rsidR="00470D0E" w:rsidRPr="00B136BA" w:rsidRDefault="00470D0E" w:rsidP="00470D0E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No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D6962" w14:textId="2391D55D" w:rsidR="0080618E" w:rsidRPr="00B136BA" w:rsidRDefault="0080618E" w:rsidP="009006B7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必要書類</w:t>
            </w:r>
            <w:r w:rsidR="007B32EF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="007B32EF">
              <w:rPr>
                <w:rFonts w:ascii="游ゴシック" w:eastAsia="游ゴシック" w:hAnsi="游ゴシック"/>
                <w:sz w:val="24"/>
                <w:szCs w:val="24"/>
              </w:rPr>
              <w:t>Required documents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DF173" w14:textId="346AC6D8" w:rsidR="0080618E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80618E" w:rsidRPr="00B136BA" w14:paraId="4D9B6FFE" w14:textId="19430EDA" w:rsidTr="00E802F1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00C9F" w14:textId="77777777" w:rsidR="0080618E" w:rsidRPr="00B136BA" w:rsidRDefault="0080618E" w:rsidP="00B67EA7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1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00F3F2" w14:textId="07CE508D" w:rsidR="0080618E" w:rsidRPr="00B136BA" w:rsidRDefault="0080618E" w:rsidP="009006B7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支弁者身分証明書の写し </w:t>
            </w:r>
            <w:r w:rsidR="00FE40AC">
              <w:rPr>
                <w:rFonts w:ascii="UD デジタル 教科書体 NK-R" w:eastAsia="UD デジタル 教科書体 NK-R" w:hAnsiTheme="minorEastAsia" w:hint="eastAsia"/>
                <w:sz w:val="22"/>
              </w:rPr>
              <w:t>/</w:t>
            </w:r>
            <w:r w:rsidRPr="00B136BA">
              <w:rPr>
                <w:rFonts w:ascii="UD デジタル 教科書体 NK-R" w:eastAsia="UD デジタル 教科書体 NK-R" w:hint="eastAsia"/>
                <w:sz w:val="22"/>
              </w:rPr>
              <w:t xml:space="preserve"> Copy of </w:t>
            </w:r>
            <w:r w:rsidRPr="00B136BA">
              <w:rPr>
                <w:rFonts w:ascii="UD デジタル 教科書体 NK-R" w:eastAsia="UD デジタル 教科書体 NK-R" w:hint="eastAsia"/>
                <w:kern w:val="0"/>
                <w:sz w:val="22"/>
              </w:rPr>
              <w:t>the guarantor’s ID</w:t>
            </w:r>
            <w:r w:rsidR="00644EBE">
              <w:rPr>
                <w:rFonts w:ascii="UD デジタル 教科書体 NK-R" w:eastAsia="UD デジタル 教科書体 NK-R"/>
                <w:kern w:val="0"/>
                <w:sz w:val="22"/>
              </w:rPr>
              <w:t xml:space="preserve"> card</w:t>
            </w: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9D7904" w14:textId="7F5B2C60" w:rsidR="0080618E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80618E" w:rsidRPr="00B136BA" w14:paraId="46B6F9C9" w14:textId="7F09A003" w:rsidTr="00E802F1">
        <w:trPr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43E62" w14:textId="77777777" w:rsidR="0080618E" w:rsidRPr="00B136BA" w:rsidRDefault="0080618E" w:rsidP="00B67EA7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2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B7AA9" w14:textId="2A5F39F0" w:rsidR="00BC3E08" w:rsidRDefault="0080618E" w:rsidP="00B67EA7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経費支弁書（当校指定）</w:t>
            </w:r>
            <w:r w:rsidR="00BC3E08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</w:p>
          <w:p w14:paraId="5010B599" w14:textId="77777777" w:rsidR="00972419" w:rsidRDefault="00972419" w:rsidP="00972419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 w:rsidRPr="00B136BA">
              <w:rPr>
                <w:rFonts w:ascii="UD デジタル 教科書体 NK-R" w:eastAsia="UD デジタル 教科書体 NK-R" w:hint="eastAsia"/>
                <w:sz w:val="22"/>
              </w:rPr>
              <w:t>Letter of guarantee to pay expenses which our school designate</w:t>
            </w:r>
          </w:p>
          <w:p w14:paraId="223E6E0D" w14:textId="77777777" w:rsidR="00972419" w:rsidRPr="00972419" w:rsidRDefault="00972419" w:rsidP="00B67EA7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</w:p>
          <w:p w14:paraId="5F9C44C2" w14:textId="048EB6B4" w:rsidR="00BC3E08" w:rsidRDefault="006722D9" w:rsidP="00BC3E08">
            <w:pPr>
              <w:adjustRightInd w:val="0"/>
              <w:snapToGrid w:val="0"/>
              <w:ind w:firstLineChars="200" w:firstLine="44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※経費支</w:t>
            </w:r>
            <w:r w:rsidR="00BC3E08">
              <w:rPr>
                <w:rFonts w:ascii="UD デジタル 教科書体 NK-R" w:eastAsia="UD デジタル 教科書体 NK-R" w:hAnsiTheme="minorEastAsia" w:hint="eastAsia"/>
                <w:sz w:val="22"/>
              </w:rPr>
              <w:t>弁者が記入</w:t>
            </w:r>
          </w:p>
          <w:p w14:paraId="0C7A3103" w14:textId="067C10DB" w:rsidR="0080618E" w:rsidRPr="00B136BA" w:rsidRDefault="00BC3E08" w:rsidP="00972419">
            <w:pPr>
              <w:adjustRightInd w:val="0"/>
              <w:snapToGrid w:val="0"/>
              <w:ind w:firstLineChars="300" w:firstLine="66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Must be </w:t>
            </w:r>
            <w:r>
              <w:rPr>
                <w:rFonts w:ascii="UD デジタル 教科書体 NK-R" w:eastAsia="UD デジタル 教科書体 NK-R"/>
                <w:sz w:val="22"/>
              </w:rPr>
              <w:t>written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 by </w:t>
            </w:r>
            <w:r w:rsidR="00B5752C">
              <w:rPr>
                <w:rFonts w:ascii="UD デジタル 教科書体 NK-R" w:eastAsia="UD デジタル 教科書体 NK-R"/>
                <w:sz w:val="22"/>
              </w:rPr>
              <w:t>guarantor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F4C9209" w14:textId="67C24BE5" w:rsidR="0080618E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80618E" w:rsidRPr="00B136BA" w14:paraId="444A4643" w14:textId="676BB75E" w:rsidTr="00644EBE">
        <w:trPr>
          <w:trHeight w:val="2378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9689C" w14:textId="77777777" w:rsidR="0080618E" w:rsidRPr="00B136BA" w:rsidRDefault="0080618E" w:rsidP="00B67EA7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3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E3BC0" w14:textId="7E4ADA2B" w:rsidR="0080618E" w:rsidRDefault="006722D9" w:rsidP="00B67EA7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経費支</w:t>
            </w:r>
            <w:r w:rsidR="00306312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弁者の在職証明書 </w:t>
            </w:r>
            <w:r w:rsidR="00BC3E08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（原本）　</w:t>
            </w:r>
            <w:r w:rsidR="00306312">
              <w:rPr>
                <w:rFonts w:ascii="UD デジタル 教科書体 NK-R" w:eastAsia="UD デジタル 教科書体 NK-R" w:hAnsiTheme="minorEastAsia" w:hint="eastAsia"/>
                <w:sz w:val="22"/>
              </w:rPr>
              <w:t>/　Working Certificate of the guar</w:t>
            </w:r>
            <w:r w:rsidR="0080618E" w:rsidRPr="00B136BA">
              <w:rPr>
                <w:rFonts w:ascii="UD デジタル 教科書体 NK-R" w:eastAsia="UD デジタル 教科書体 NK-R" w:hint="eastAsia"/>
                <w:sz w:val="22"/>
              </w:rPr>
              <w:t>antor</w:t>
            </w:r>
            <w:r w:rsidR="00BC3E08">
              <w:rPr>
                <w:rFonts w:ascii="UD デジタル 教科書体 NK-R" w:eastAsia="UD デジタル 教科書体 NK-R" w:hint="eastAsia"/>
                <w:sz w:val="22"/>
              </w:rPr>
              <w:t>（Original）</w:t>
            </w:r>
          </w:p>
          <w:p w14:paraId="39BDF1EF" w14:textId="0A0755F7" w:rsidR="00587575" w:rsidRDefault="00364D98" w:rsidP="00306312">
            <w:pPr>
              <w:tabs>
                <w:tab w:val="right" w:leader="middleDot" w:pos="1050"/>
              </w:tabs>
              <w:adjustRightInd w:val="0"/>
              <w:snapToGrid w:val="0"/>
              <w:ind w:firstLineChars="200" w:firstLine="391"/>
              <w:rPr>
                <w:rFonts w:ascii="UD デジタル 教科書体 NK-R" w:eastAsia="UD デジタル 教科書体 NK-R"/>
                <w:sz w:val="22"/>
              </w:rPr>
            </w:pPr>
            <w:r w:rsidRPr="001C79EA">
              <w:rPr>
                <w:rFonts w:ascii="UD デジタル 教科書体 NK-R" w:eastAsia="UD デジタル 教科書体 NK-R"/>
                <w:spacing w:val="19"/>
                <w:w w:val="89"/>
                <w:kern w:val="0"/>
                <w:sz w:val="22"/>
                <w:fitText w:val="1540" w:id="-1849427967"/>
              </w:rPr>
              <w:ruby>
                <w:rubyPr>
                  <w:rubyAlign w:val="distributeSpace"/>
                  <w:hps w:val="18"/>
                  <w:hpsRaise w:val="30"/>
                  <w:hpsBaseText w:val="22"/>
                  <w:lid w:val="ja-JP"/>
                </w:rubyPr>
                <w:rt>
                  <w:r w:rsidR="00364D98" w:rsidRPr="001C79EA">
                    <w:rPr>
                      <w:rFonts w:ascii="UD デジタル 教科書体 NK-R" w:eastAsia="UD デジタル 教科書体 NK-R" w:hint="eastAsia"/>
                      <w:spacing w:val="19"/>
                      <w:w w:val="89"/>
                      <w:kern w:val="0"/>
                      <w:sz w:val="18"/>
                      <w:fitText w:val="1540" w:id="-1849427967"/>
                    </w:rPr>
                    <w:t>Company　employee</w:t>
                  </w:r>
                </w:rt>
                <w:rubyBase>
                  <w:r w:rsidR="00364D98" w:rsidRPr="001C79EA">
                    <w:rPr>
                      <w:rFonts w:ascii="UD デジタル 教科書体 NK-R" w:eastAsia="UD デジタル 教科書体 NK-R" w:hint="eastAsia"/>
                      <w:spacing w:val="19"/>
                      <w:w w:val="89"/>
                      <w:kern w:val="0"/>
                      <w:sz w:val="22"/>
                      <w:fitText w:val="1540" w:id="-1849427967"/>
                    </w:rPr>
                    <w:t>会社員の場合</w:t>
                  </w:r>
                </w:rubyBase>
              </w:ruby>
            </w:r>
            <w:r w:rsidR="00252AE9">
              <w:rPr>
                <w:rFonts w:ascii="UD デジタル 教科書体 NK-R" w:eastAsia="UD デジタル 教科書体 NK-R" w:hint="eastAsia"/>
                <w:sz w:val="22"/>
              </w:rPr>
              <w:t>・・・・</w:t>
            </w:r>
            <w:r w:rsidR="006B1DB2">
              <w:rPr>
                <w:rFonts w:ascii="UD デジタル 教科書体 NK-R" w:eastAsia="UD デジタル 教科書体 NK-R" w:hint="eastAsia"/>
                <w:sz w:val="22"/>
              </w:rPr>
              <w:t>・・・・・</w:t>
            </w:r>
            <w:r w:rsidR="00306312">
              <w:rPr>
                <w:rFonts w:ascii="UD デジタル 教科書体 NK-R" w:eastAsia="UD デジタル 教科書体 NK-R" w:hint="eastAsia"/>
                <w:sz w:val="22"/>
              </w:rPr>
              <w:t>・・</w:t>
            </w:r>
            <w:r w:rsidR="00972419">
              <w:rPr>
                <w:rFonts w:ascii="UD デジタル 教科書体 NK-R" w:eastAsia="UD デジタル 教科書体 NK-R" w:hint="eastAsia"/>
                <w:sz w:val="22"/>
              </w:rPr>
              <w:t>・・・・・</w:t>
            </w:r>
            <w:r w:rsidR="00A54385">
              <w:rPr>
                <w:rFonts w:ascii="UD デジタル 教科書体 NK-R" w:eastAsia="UD デジタル 教科書体 NK-R" w:hint="eastAsia"/>
                <w:sz w:val="22"/>
              </w:rPr>
              <w:t>□</w:t>
            </w:r>
            <w:r w:rsidR="00A54385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8"/>
                  <w:hpsRaise w:val="30"/>
                  <w:hpsBaseText w:val="22"/>
                  <w:lid w:val="ja-JP"/>
                </w:rubyPr>
                <w:rt>
                  <w:r w:rsidR="00A54385" w:rsidRPr="00A54385">
                    <w:rPr>
                      <w:rFonts w:ascii="UD デジタル 教科書体 NK-R" w:eastAsia="UD デジタル 教科書体 NK-R" w:hint="eastAsia"/>
                      <w:sz w:val="18"/>
                    </w:rPr>
                    <w:t>Employment　certificate</w:t>
                  </w:r>
                </w:rt>
                <w:rubyBase>
                  <w:r w:rsidR="00A54385">
                    <w:rPr>
                      <w:rFonts w:ascii="UD デジタル 教科書体 NK-R" w:eastAsia="UD デジタル 教科書体 NK-R" w:hint="eastAsia"/>
                      <w:sz w:val="22"/>
                    </w:rPr>
                    <w:t>在職証明書</w:t>
                  </w:r>
                </w:rubyBase>
              </w:ruby>
            </w:r>
          </w:p>
          <w:p w14:paraId="337BC57F" w14:textId="4ACCD1B0" w:rsidR="00587575" w:rsidRDefault="00644EBE" w:rsidP="00306312">
            <w:pPr>
              <w:tabs>
                <w:tab w:val="right" w:leader="middleDot" w:pos="1050"/>
              </w:tabs>
              <w:adjustRightInd w:val="0"/>
              <w:snapToGrid w:val="0"/>
              <w:ind w:firstLineChars="200" w:firstLine="44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8"/>
                  <w:hpsRaise w:val="30"/>
                  <w:hpsBaseText w:val="22"/>
                  <w:lid w:val="ja-JP"/>
                </w:rubyPr>
                <w:rt>
                  <w:r w:rsidR="00644EBE" w:rsidRPr="00644EBE">
                    <w:rPr>
                      <w:rFonts w:ascii="UD デジタル 教科書体 NK-R" w:eastAsia="UD デジタル 教科書体 NK-R" w:hint="eastAsia"/>
                      <w:sz w:val="18"/>
                    </w:rPr>
                    <w:t>Manager　of　the company</w:t>
                  </w:r>
                </w:rt>
                <w:rubyBase>
                  <w:r w:rsidR="00644EBE">
                    <w:rPr>
                      <w:rFonts w:ascii="UD デジタル 教科書体 NK-R" w:eastAsia="UD デジタル 教科書体 NK-R" w:hint="eastAsia"/>
                      <w:sz w:val="22"/>
                    </w:rPr>
                    <w:t>会社役員の場合</w:t>
                  </w:r>
                </w:rubyBase>
              </w:ruby>
            </w:r>
            <w:r w:rsidR="00252AE9">
              <w:rPr>
                <w:rFonts w:ascii="UD デジタル 教科書体 NK-R" w:eastAsia="UD デジタル 教科書体 NK-R" w:hint="eastAsia"/>
                <w:sz w:val="22"/>
              </w:rPr>
              <w:t>・・・・・・・・</w:t>
            </w:r>
            <w:r w:rsidR="00306312">
              <w:rPr>
                <w:rFonts w:ascii="UD デジタル 教科書体 NK-R" w:eastAsia="UD デジタル 教科書体 NK-R" w:hint="eastAsia"/>
                <w:sz w:val="22"/>
              </w:rPr>
              <w:t>・</w:t>
            </w:r>
            <w:r w:rsidR="00B5752C">
              <w:rPr>
                <w:rFonts w:ascii="UD デジタル 教科書体 NK-R" w:eastAsia="UD デジタル 教科書体 NK-R" w:hint="eastAsia"/>
                <w:sz w:val="22"/>
              </w:rPr>
              <w:t>□</w:t>
            </w:r>
            <w:r w:rsidR="00364D98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8"/>
                  <w:hpsRaise w:val="30"/>
                  <w:hpsBaseText w:val="22"/>
                  <w:lid w:val="ja-JP"/>
                </w:rubyPr>
                <w:rt>
                  <w:r w:rsidR="00364D98" w:rsidRPr="00364D98">
                    <w:rPr>
                      <w:rFonts w:ascii="UD デジタル 教科書体 NK-R" w:eastAsia="UD デジタル 教科書体 NK-R" w:hint="eastAsia"/>
                      <w:sz w:val="18"/>
                    </w:rPr>
                    <w:t>Registration　certificate</w:t>
                  </w:r>
                </w:rt>
                <w:rubyBase>
                  <w:r w:rsidR="00364D98">
                    <w:rPr>
                      <w:rFonts w:ascii="UD デジタル 教科書体 NK-R" w:eastAsia="UD デジタル 教科書体 NK-R" w:hint="eastAsia"/>
                      <w:sz w:val="22"/>
                    </w:rPr>
                    <w:t>法人登記簿謄本等</w:t>
                  </w:r>
                </w:rubyBase>
              </w:ruby>
            </w:r>
          </w:p>
          <w:p w14:paraId="3C4F2BA6" w14:textId="7C1B421E" w:rsidR="00252AE9" w:rsidRPr="00587575" w:rsidRDefault="00364D98" w:rsidP="00AA1FDC">
            <w:pPr>
              <w:tabs>
                <w:tab w:val="right" w:leader="middleDot" w:pos="1050"/>
              </w:tabs>
              <w:adjustRightInd w:val="0"/>
              <w:snapToGrid w:val="0"/>
              <w:ind w:firstLineChars="200" w:firstLine="440"/>
              <w:rPr>
                <w:rFonts w:ascii="UD デジタル 教科書体 NK-R" w:eastAsia="UD デジタル 教科書体 NK-R"/>
                <w:sz w:val="22"/>
              </w:rPr>
            </w:pPr>
            <w:r w:rsidRPr="00364D98">
              <w:rPr>
                <w:rFonts w:ascii="UD デジタル 教科書体 NK-R" w:eastAsia="UD デジタル 教科書体 NK-R"/>
                <w:spacing w:val="25"/>
                <w:kern w:val="0"/>
                <w:sz w:val="22"/>
                <w:fitText w:val="1540" w:id="-1849427966"/>
              </w:rPr>
              <w:ruby>
                <w:rubyPr>
                  <w:rubyAlign w:val="distributeSpace"/>
                  <w:hps w:val="18"/>
                  <w:hpsRaise w:val="30"/>
                  <w:hpsBaseText w:val="22"/>
                  <w:lid w:val="ja-JP"/>
                </w:rubyPr>
                <w:rt>
                  <w:r w:rsidR="00364D98" w:rsidRPr="00364D98">
                    <w:rPr>
                      <w:rFonts w:ascii="UD デジタル 教科書体 NK-R" w:eastAsia="UD デジタル 教科書体 NK-R" w:hint="eastAsia"/>
                      <w:spacing w:val="25"/>
                      <w:kern w:val="0"/>
                      <w:sz w:val="18"/>
                      <w:fitText w:val="1540" w:id="-1849427966"/>
                    </w:rPr>
                    <w:t>Self-employed</w:t>
                  </w:r>
                </w:rt>
                <w:rubyBase>
                  <w:r w:rsidR="00364D98" w:rsidRPr="00364D98">
                    <w:rPr>
                      <w:rFonts w:ascii="UD デジタル 教科書体 NK-R" w:eastAsia="UD デジタル 教科書体 NK-R" w:hint="eastAsia"/>
                      <w:spacing w:val="25"/>
                      <w:kern w:val="0"/>
                      <w:sz w:val="22"/>
                      <w:fitText w:val="1540" w:id="-1849427966"/>
                    </w:rPr>
                    <w:t>自営業の場</w:t>
                  </w:r>
                  <w:r w:rsidR="00364D98" w:rsidRPr="00364D98">
                    <w:rPr>
                      <w:rFonts w:ascii="UD デジタル 教科書体 NK-R" w:eastAsia="UD デジタル 教科書体 NK-R" w:hint="eastAsia"/>
                      <w:spacing w:val="3"/>
                      <w:kern w:val="0"/>
                      <w:sz w:val="22"/>
                      <w:fitText w:val="1540" w:id="-1849427966"/>
                    </w:rPr>
                    <w:t>合</w:t>
                  </w:r>
                </w:rubyBase>
              </w:ruby>
            </w:r>
            <w:r w:rsidR="00252AE9">
              <w:rPr>
                <w:rFonts w:ascii="UD デジタル 教科書体 NK-R" w:eastAsia="UD デジタル 教科書体 NK-R" w:hint="eastAsia"/>
                <w:sz w:val="22"/>
              </w:rPr>
              <w:t>・・・・・・・・</w:t>
            </w:r>
            <w:r w:rsidR="00306312">
              <w:rPr>
                <w:rFonts w:ascii="UD デジタル 教科書体 NK-R" w:eastAsia="UD デジタル 教科書体 NK-R" w:hint="eastAsia"/>
                <w:sz w:val="22"/>
              </w:rPr>
              <w:t>・</w:t>
            </w:r>
            <w:r w:rsidR="00972419">
              <w:rPr>
                <w:rFonts w:ascii="UD デジタル 教科書体 NK-R" w:eastAsia="UD デジタル 教科書体 NK-R" w:hint="eastAsia"/>
                <w:sz w:val="22"/>
              </w:rPr>
              <w:t>・・・・・</w:t>
            </w:r>
            <w:r w:rsidR="006B1DB2">
              <w:rPr>
                <w:rFonts w:ascii="UD デジタル 教科書体 NK-R" w:eastAsia="UD デジタル 教科書体 NK-R" w:hint="eastAsia"/>
                <w:sz w:val="22"/>
              </w:rPr>
              <w:t>・</w:t>
            </w:r>
            <w:r w:rsidR="00092906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AA1FDC">
              <w:rPr>
                <w:rFonts w:ascii="UD デジタル 教科書体 NK-R" w:eastAsia="UD デジタル 教科書体 NK-R" w:hint="eastAsia"/>
                <w:sz w:val="22"/>
              </w:rPr>
              <w:t>□</w:t>
            </w:r>
            <w:r w:rsidR="00AA1FDC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AA1FDC" w:rsidRPr="00AA1FDC">
                    <w:rPr>
                      <w:rFonts w:ascii="UD デジタル 教科書体 NK-R" w:eastAsia="UD デジタル 教科書体 NK-R" w:hint="eastAsia"/>
                      <w:sz w:val="16"/>
                    </w:rPr>
                    <w:t>Copy</w:t>
                  </w:r>
                </w:rt>
                <w:rubyBase>
                  <w:r w:rsidR="00AA1FDC">
                    <w:rPr>
                      <w:rFonts w:ascii="UD デジタル 教科書体 NK-R" w:eastAsia="UD デジタル 教科書体 NK-R" w:hint="eastAsia"/>
                      <w:sz w:val="22"/>
                    </w:rPr>
                    <w:t>営</w:t>
                  </w:r>
                </w:rubyBase>
              </w:ruby>
            </w:r>
            <w:r w:rsidR="00AA1FDC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AA1FDC" w:rsidRPr="00AA1FDC">
                    <w:rPr>
                      <w:rFonts w:ascii="UD デジタル 教科書体 NK-R" w:eastAsia="UD デジタル 教科書体 NK-R" w:hint="eastAsia"/>
                      <w:sz w:val="16"/>
                    </w:rPr>
                    <w:t xml:space="preserve"> of</w:t>
                  </w:r>
                </w:rt>
                <w:rubyBase>
                  <w:r w:rsidR="00AA1FDC">
                    <w:rPr>
                      <w:rFonts w:ascii="UD デジタル 教科書体 NK-R" w:eastAsia="UD デジタル 教科書体 NK-R" w:hint="eastAsia"/>
                      <w:sz w:val="22"/>
                    </w:rPr>
                    <w:t>業</w:t>
                  </w:r>
                </w:rubyBase>
              </w:ruby>
            </w:r>
            <w:r w:rsidR="00AA1FDC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AA1FDC" w:rsidRPr="00AA1FDC">
                    <w:rPr>
                      <w:rFonts w:ascii="UD デジタル 教科書体 NK-R" w:eastAsia="UD デジタル 教科書体 NK-R" w:hint="eastAsia"/>
                      <w:sz w:val="16"/>
                    </w:rPr>
                    <w:t xml:space="preserve"> the</w:t>
                  </w:r>
                </w:rt>
                <w:rubyBase>
                  <w:r w:rsidR="00AA1FDC">
                    <w:rPr>
                      <w:rFonts w:ascii="UD デジタル 教科書体 NK-R" w:eastAsia="UD デジタル 教科書体 NK-R" w:hint="eastAsia"/>
                      <w:sz w:val="22"/>
                    </w:rPr>
                    <w:t>許</w:t>
                  </w:r>
                </w:rubyBase>
              </w:ruby>
            </w:r>
            <w:r w:rsidR="00AA1FDC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AA1FDC" w:rsidRPr="00AA1FDC">
                    <w:rPr>
                      <w:rFonts w:ascii="UD デジタル 教科書体 NK-R" w:eastAsia="UD デジタル 教科書体 NK-R" w:hint="eastAsia"/>
                      <w:sz w:val="16"/>
                    </w:rPr>
                    <w:t xml:space="preserve"> permision</w:t>
                  </w:r>
                </w:rt>
                <w:rubyBase>
                  <w:r w:rsidR="00AA1FDC">
                    <w:rPr>
                      <w:rFonts w:ascii="UD デジタル 教科書体 NK-R" w:eastAsia="UD デジタル 教科書体 NK-R" w:hint="eastAsia"/>
                      <w:sz w:val="22"/>
                    </w:rPr>
                    <w:t>可</w:t>
                  </w:r>
                </w:rubyBase>
              </w:ruby>
            </w:r>
            <w:r w:rsidR="00AA1FDC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AA1FDC" w:rsidRPr="00AA1FDC">
                    <w:rPr>
                      <w:rFonts w:ascii="UD デジタル 教科書体 NK-R" w:eastAsia="UD デジタル 教科書体 NK-R" w:hint="eastAsia"/>
                      <w:sz w:val="16"/>
                    </w:rPr>
                    <w:t xml:space="preserve">  for</w:t>
                  </w:r>
                </w:rt>
                <w:rubyBase>
                  <w:r w:rsidR="00AA1FDC">
                    <w:rPr>
                      <w:rFonts w:ascii="UD デジタル 教科書体 NK-R" w:eastAsia="UD デジタル 教科書体 NK-R" w:hint="eastAsia"/>
                      <w:sz w:val="22"/>
                    </w:rPr>
                    <w:t>証</w:t>
                  </w:r>
                </w:rubyBase>
              </w:ruby>
            </w:r>
            <w:r w:rsidR="00AA1FDC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AA1FDC" w:rsidRPr="00AA1FDC">
                    <w:rPr>
                      <w:rFonts w:ascii="UD デジタル 教科書体 NK-R" w:eastAsia="UD デジタル 教科書体 NK-R" w:hint="eastAsia"/>
                      <w:sz w:val="16"/>
                    </w:rPr>
                    <w:t xml:space="preserve"> business</w:t>
                  </w:r>
                </w:rt>
                <w:rubyBase>
                  <w:r w:rsidR="00AA1FDC">
                    <w:rPr>
                      <w:rFonts w:ascii="UD デジタル 教科書体 NK-R" w:eastAsia="UD デジタル 教科書体 NK-R" w:hint="eastAsia"/>
                      <w:sz w:val="22"/>
                    </w:rPr>
                    <w:t>の</w:t>
                  </w:r>
                </w:rubyBase>
              </w:ruby>
            </w:r>
            <w:r w:rsidR="00AA1FDC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AA1FDC" w:rsidRPr="00AA1FDC">
                    <w:rPr>
                      <w:rFonts w:ascii="UD デジタル 教科書体 NK-R" w:eastAsia="UD デジタル 教科書体 NK-R" w:hint="eastAsia"/>
                      <w:sz w:val="16"/>
                    </w:rPr>
                    <w:t xml:space="preserve"> </w:t>
                  </w:r>
                </w:rt>
                <w:rubyBase>
                  <w:r w:rsidR="00AA1FDC">
                    <w:rPr>
                      <w:rFonts w:ascii="UD デジタル 教科書体 NK-R" w:eastAsia="UD デジタル 教科書体 NK-R" w:hint="eastAsia"/>
                      <w:sz w:val="22"/>
                    </w:rPr>
                    <w:t>写し</w:t>
                  </w:r>
                </w:rubyBase>
              </w:ruby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A6680CB" w14:textId="5ACF0DD9" w:rsidR="0080618E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80618E" w:rsidRPr="00B136BA" w14:paraId="73B3D7C9" w14:textId="15F2DB27" w:rsidTr="00364D98">
        <w:trPr>
          <w:trHeight w:val="684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652B3" w14:textId="77777777" w:rsidR="0080618E" w:rsidRPr="00B136BA" w:rsidRDefault="0080618E" w:rsidP="00B67EA7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4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F9F7B" w14:textId="036367E1" w:rsidR="0080618E" w:rsidRPr="00B136BA" w:rsidRDefault="0080618E" w:rsidP="00B67EA7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経費支弁者の収入証明書 </w:t>
            </w:r>
            <w:r w:rsidR="00BC3E08">
              <w:rPr>
                <w:rFonts w:ascii="UD デジタル 教科書体 NK-R" w:eastAsia="UD デジタル 教科書体 NK-R" w:hAnsiTheme="minorEastAsia" w:hint="eastAsia"/>
                <w:sz w:val="22"/>
              </w:rPr>
              <w:t>（原本）</w:t>
            </w:r>
            <w:r w:rsidR="00FE40AC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/　</w:t>
            </w:r>
            <w:r w:rsidRPr="00B136BA">
              <w:rPr>
                <w:rFonts w:ascii="UD デジタル 教科書体 NK-R" w:eastAsia="UD デジタル 教科書体 NK-R" w:hint="eastAsia"/>
                <w:sz w:val="22"/>
              </w:rPr>
              <w:t xml:space="preserve">Income certificate of the guarantor </w:t>
            </w:r>
            <w:r w:rsidR="00BC3E08">
              <w:rPr>
                <w:rFonts w:ascii="UD デジタル 教科書体 NK-R" w:eastAsia="UD デジタル 教科書体 NK-R" w:hint="eastAsia"/>
                <w:sz w:val="22"/>
              </w:rPr>
              <w:t>（Original）</w:t>
            </w:r>
          </w:p>
          <w:p w14:paraId="37A5EE4D" w14:textId="43D04A76" w:rsidR="0080618E" w:rsidRPr="00B136BA" w:rsidRDefault="0080618E" w:rsidP="00B67EA7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int="eastAsia"/>
                <w:sz w:val="22"/>
              </w:rPr>
              <w:t>過去３年分</w:t>
            </w:r>
            <w:r w:rsidR="00FE40AC">
              <w:rPr>
                <w:rFonts w:ascii="UD デジタル 教科書体 NK-R" w:eastAsia="UD デジタル 教科書体 NK-R" w:hint="eastAsia"/>
                <w:sz w:val="22"/>
              </w:rPr>
              <w:t xml:space="preserve">　/</w:t>
            </w:r>
            <w:r w:rsidRPr="00B136BA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1C79EA">
              <w:rPr>
                <w:rFonts w:ascii="UD デジタル 教科書体 NK-R" w:eastAsia="UD デジタル 教科書体 NK-R"/>
                <w:sz w:val="22"/>
              </w:rPr>
              <w:t>F</w:t>
            </w:r>
            <w:r w:rsidRPr="00B136BA">
              <w:rPr>
                <w:rFonts w:ascii="UD デジタル 教科書体 NK-R" w:eastAsia="UD デジタル 教科書体 NK-R" w:hint="eastAsia"/>
                <w:sz w:val="22"/>
              </w:rPr>
              <w:t>or the last 3 years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0CE37A5" w14:textId="3F3BD215" w:rsidR="0080618E" w:rsidRPr="00FE40AC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80618E" w:rsidRPr="00B136BA" w14:paraId="6DA74173" w14:textId="30EDBBE6" w:rsidTr="00364D98">
        <w:trPr>
          <w:trHeight w:val="1123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B49C4C" w14:textId="564F720B" w:rsidR="0080618E" w:rsidRPr="00B136BA" w:rsidRDefault="00470D0E" w:rsidP="00B67EA7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５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8EE6A6" w14:textId="7E397DFE" w:rsidR="0080618E" w:rsidRPr="00B5752C" w:rsidRDefault="00C002AC" w:rsidP="00C002AC">
            <w:pPr>
              <w:adjustRightInd w:val="0"/>
              <w:snapToGrid w:val="0"/>
              <w:spacing w:before="240"/>
              <w:rPr>
                <w:rFonts w:ascii="UD デジタル 教科書体 NK-R" w:eastAsia="UD デジタル 教科書体 NK-R"/>
                <w:spacing w:val="4"/>
                <w:w w:val="68"/>
                <w:kern w:val="0"/>
                <w:sz w:val="28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経費支弁者の預金残高証明書</w:t>
            </w:r>
            <w:r w:rsidR="00BE1802">
              <w:rPr>
                <w:rFonts w:ascii="UD デジタル 教科書体 NK-R" w:eastAsia="UD デジタル 教科書体 NK-R" w:hint="eastAsia"/>
                <w:sz w:val="22"/>
              </w:rPr>
              <w:t>(原本)</w:t>
            </w:r>
            <w:r w:rsidR="008052D7">
              <w:rPr>
                <w:rFonts w:ascii="UD デジタル 教科書体 NK-R" w:eastAsia="UD デジタル 教科書体 NK-R" w:hint="eastAsia"/>
                <w:sz w:val="22"/>
              </w:rPr>
              <w:t>/</w:t>
            </w:r>
            <w:r w:rsidR="008052D7" w:rsidRPr="00C002AC">
              <w:rPr>
                <w:rFonts w:ascii="UD デジタル 教科書体 NK-R" w:eastAsia="UD デジタル 教科書体 NK-R" w:hint="eastAsia"/>
                <w:sz w:val="28"/>
              </w:rPr>
              <w:t xml:space="preserve">　</w:t>
            </w:r>
            <w:r w:rsidR="00972419" w:rsidRPr="001C79EA">
              <w:rPr>
                <w:rFonts w:ascii="UD デジタル 教科書体 NK-R" w:eastAsia="UD デジタル 教科書体 NK-R" w:hint="eastAsia"/>
                <w:spacing w:val="1"/>
                <w:w w:val="89"/>
                <w:kern w:val="0"/>
                <w:fitText w:val="4973" w:id="-1788612608"/>
              </w:rPr>
              <w:t xml:space="preserve">Bank </w:t>
            </w:r>
            <w:r w:rsidR="00972419" w:rsidRPr="001C79EA">
              <w:rPr>
                <w:rFonts w:ascii="Arial" w:eastAsia="UD デジタル 教科書体 NK-R" w:hAnsi="Arial" w:cs="Arial"/>
                <w:spacing w:val="1"/>
                <w:w w:val="89"/>
                <w:kern w:val="0"/>
                <w:fitText w:val="4973" w:id="-1788612608"/>
                <w:lang w:val="vi-VN"/>
              </w:rPr>
              <w:t>b</w:t>
            </w:r>
            <w:r w:rsidR="0080618E" w:rsidRPr="001C79EA">
              <w:rPr>
                <w:rFonts w:ascii="UD デジタル 教科書体 NK-R" w:eastAsia="UD デジタル 教科書体 NK-R" w:hint="eastAsia"/>
                <w:spacing w:val="1"/>
                <w:w w:val="89"/>
                <w:kern w:val="0"/>
                <w:fitText w:val="4973" w:id="-1788612608"/>
              </w:rPr>
              <w:t>alance certificate of the guarantor</w:t>
            </w:r>
            <w:r w:rsidR="008052D7" w:rsidRPr="001C79EA">
              <w:rPr>
                <w:rFonts w:ascii="UD デジタル 教科書体 NK-R" w:eastAsia="UD デジタル 教科書体 NK-R" w:hint="eastAsia"/>
                <w:spacing w:val="1"/>
                <w:w w:val="89"/>
                <w:kern w:val="0"/>
                <w:fitText w:val="4973" w:id="-1788612608"/>
              </w:rPr>
              <w:t xml:space="preserve">　</w:t>
            </w:r>
            <w:r w:rsidR="00BE1802" w:rsidRPr="001C79EA">
              <w:rPr>
                <w:rFonts w:ascii="UD デジタル 教科書体 NK-R" w:eastAsia="UD デジタル 教科書体 NK-R" w:hint="eastAsia"/>
                <w:spacing w:val="1"/>
                <w:w w:val="89"/>
                <w:kern w:val="0"/>
                <w:fitText w:val="4973" w:id="-1788612608"/>
              </w:rPr>
              <w:t xml:space="preserve">（Original </w:t>
            </w:r>
            <w:r w:rsidR="00BE1802" w:rsidRPr="001C79EA">
              <w:rPr>
                <w:rFonts w:ascii="UD デジタル 教科書体 NK-R" w:eastAsia="UD デジタル 教科書体 NK-R" w:hint="eastAsia"/>
                <w:spacing w:val="19"/>
                <w:w w:val="89"/>
                <w:kern w:val="0"/>
                <w:fitText w:val="4973" w:id="-1788612608"/>
              </w:rPr>
              <w:t>）</w:t>
            </w:r>
          </w:p>
          <w:p w14:paraId="6909111C" w14:textId="69043C78" w:rsidR="00C064D7" w:rsidRDefault="006722D9" w:rsidP="00B67EA7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就</w:t>
            </w:r>
            <w:r w:rsidR="00DE4A13">
              <w:rPr>
                <w:rFonts w:ascii="UD デジタル 教科書体 NK-R" w:eastAsia="UD デジタル 教科書体 NK-R" w:hint="eastAsia"/>
                <w:sz w:val="22"/>
              </w:rPr>
              <w:t>業期間すべての授業料及び生活費より多い金額であること</w:t>
            </w:r>
          </w:p>
          <w:p w14:paraId="0DDCE0C3" w14:textId="7533B3BC" w:rsidR="008052D7" w:rsidRPr="00B136BA" w:rsidRDefault="00DE4A13" w:rsidP="00B67EA7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 w:rsidRPr="001C79EA">
              <w:rPr>
                <w:rFonts w:ascii="UD デジタル 教科書体 NK-R" w:eastAsia="UD デジタル 教科書体 NK-R" w:hint="eastAsia"/>
                <w:w w:val="97"/>
                <w:kern w:val="0"/>
                <w:sz w:val="22"/>
                <w:fitText w:val="9020" w:id="-1788611327"/>
              </w:rPr>
              <w:t xml:space="preserve">It　must　be　</w:t>
            </w:r>
            <w:r w:rsidRPr="001C79EA">
              <w:rPr>
                <w:rFonts w:ascii="UD デジタル 教科書体 NK-R" w:eastAsia="UD デジタル 教科書体 NK-R"/>
                <w:w w:val="97"/>
                <w:kern w:val="0"/>
                <w:sz w:val="22"/>
                <w:fitText w:val="9020" w:id="-1788611327"/>
              </w:rPr>
              <w:t>enough</w:t>
            </w:r>
            <w:r w:rsidRPr="001C79EA">
              <w:rPr>
                <w:rFonts w:ascii="UD デジタル 教科書体 NK-R" w:eastAsia="UD デジタル 教科書体 NK-R" w:hint="eastAsia"/>
                <w:w w:val="97"/>
                <w:kern w:val="0"/>
                <w:sz w:val="22"/>
                <w:fitText w:val="9020" w:id="-1788611327"/>
              </w:rPr>
              <w:t xml:space="preserve">　</w:t>
            </w:r>
            <w:r w:rsidR="00C002AC" w:rsidRPr="001C79EA">
              <w:rPr>
                <w:rFonts w:ascii="UD デジタル 教科書体 NK-R" w:eastAsia="UD デジタル 教科書体 NK-R" w:hint="eastAsia"/>
                <w:w w:val="97"/>
                <w:kern w:val="0"/>
                <w:sz w:val="22"/>
                <w:fitText w:val="9020" w:id="-1788611327"/>
              </w:rPr>
              <w:t>a</w:t>
            </w:r>
            <w:r w:rsidR="00C002AC" w:rsidRPr="001C79EA">
              <w:rPr>
                <w:rFonts w:ascii="UD デジタル 教科書体 NK-R" w:eastAsia="UD デジタル 教科書体 NK-R"/>
                <w:w w:val="97"/>
                <w:kern w:val="0"/>
                <w:sz w:val="22"/>
                <w:fitText w:val="9020" w:id="-1788611327"/>
              </w:rPr>
              <w:t xml:space="preserve">mount </w:t>
            </w:r>
            <w:r w:rsidRPr="001C79EA">
              <w:rPr>
                <w:rFonts w:ascii="UD デジタル 教科書体 NK-R" w:eastAsia="UD デジタル 教科書体 NK-R" w:hint="eastAsia"/>
                <w:w w:val="97"/>
                <w:kern w:val="0"/>
                <w:sz w:val="22"/>
                <w:fitText w:val="9020" w:id="-1788611327"/>
              </w:rPr>
              <w:t xml:space="preserve">for　2　</w:t>
            </w:r>
            <w:r w:rsidR="00C064D7" w:rsidRPr="001C79EA">
              <w:rPr>
                <w:rFonts w:ascii="UD デジタル 教科書体 NK-R" w:eastAsia="UD デジタル 教科書体 NK-R" w:hint="eastAsia"/>
                <w:w w:val="97"/>
                <w:kern w:val="0"/>
                <w:sz w:val="22"/>
                <w:fitText w:val="9020" w:id="-1788611327"/>
              </w:rPr>
              <w:t>years　of　school　fee　+　2　years　of　living　expense</w:t>
            </w:r>
            <w:r w:rsidR="00C064D7" w:rsidRPr="001C79EA">
              <w:rPr>
                <w:rFonts w:ascii="UD デジタル 教科書体 NK-R" w:eastAsia="UD デジタル 教科書体 NK-R" w:hint="eastAsia"/>
                <w:spacing w:val="61"/>
                <w:w w:val="97"/>
                <w:kern w:val="0"/>
                <w:sz w:val="22"/>
                <w:fitText w:val="9020" w:id="-1788611327"/>
              </w:rPr>
              <w:t>s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B4E341B" w14:textId="54532336" w:rsidR="0080618E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FE40AC" w:rsidRPr="00B136BA" w14:paraId="185BF367" w14:textId="77777777" w:rsidTr="00364D98">
        <w:trPr>
          <w:trHeight w:val="1395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AB4B70" w14:textId="0E79B811" w:rsidR="00FE40AC" w:rsidRPr="00B136BA" w:rsidRDefault="00470D0E" w:rsidP="00B67EA7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６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995AC" w14:textId="524A4C88" w:rsidR="00FE40AC" w:rsidRDefault="00FE40AC" w:rsidP="00FE40AC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資産形成過程がわかる書類</w:t>
            </w:r>
            <w:r w:rsidR="00BE1802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（預金通帳の写し等）</w:t>
            </w:r>
          </w:p>
          <w:p w14:paraId="6AEFEA02" w14:textId="5DBEE40A" w:rsidR="00FE40AC" w:rsidRPr="00B136BA" w:rsidRDefault="00FE40AC" w:rsidP="00FE40AC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 w:rsidRPr="00B136BA">
              <w:rPr>
                <w:rFonts w:ascii="UD デジタル 教科書体 NK-R" w:eastAsia="UD デジタル 教科書体 NK-R" w:hint="eastAsia"/>
                <w:sz w:val="22"/>
              </w:rPr>
              <w:t>The document about asset formation process of the guarantor</w:t>
            </w:r>
            <w:r w:rsidR="00BE1802">
              <w:rPr>
                <w:rFonts w:ascii="UD デジタル 教科書体 NK-R" w:eastAsia="UD デジタル 教科書体 NK-R" w:hint="eastAsia"/>
                <w:sz w:val="22"/>
              </w:rPr>
              <w:t xml:space="preserve">（For instance, copy　of　</w:t>
            </w:r>
            <w:r w:rsidR="00364D98">
              <w:rPr>
                <w:rFonts w:ascii="UD デジタル 教科書体 NK-R" w:eastAsia="UD デジタル 教科書体 NK-R" w:hint="eastAsia"/>
                <w:sz w:val="22"/>
              </w:rPr>
              <w:t>t</w:t>
            </w:r>
            <w:r w:rsidR="00364D98">
              <w:rPr>
                <w:rFonts w:ascii="UD デジタル 教科書体 NK-R" w:eastAsia="UD デジタル 教科書体 NK-R"/>
                <w:sz w:val="22"/>
              </w:rPr>
              <w:t xml:space="preserve">he </w:t>
            </w:r>
            <w:r w:rsidR="00BE1802">
              <w:rPr>
                <w:rFonts w:ascii="UD デジタル 教科書体 NK-R" w:eastAsia="UD デジタル 教科書体 NK-R" w:hint="eastAsia"/>
                <w:sz w:val="22"/>
              </w:rPr>
              <w:t>bank　book　etc）</w:t>
            </w:r>
          </w:p>
          <w:p w14:paraId="0079C92E" w14:textId="2127B02D" w:rsidR="00FE40AC" w:rsidRPr="00B136BA" w:rsidRDefault="00FE40AC" w:rsidP="00FE40AC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 w:rsidRPr="00B136BA">
              <w:rPr>
                <w:rFonts w:ascii="UD デジタル 教科書体 NK-R" w:eastAsia="UD デジタル 教科書体 NK-R" w:hint="eastAsia"/>
                <w:sz w:val="22"/>
              </w:rPr>
              <w:t>過去３年分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/</w:t>
            </w:r>
            <w:r w:rsidRPr="00B136BA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1C79EA">
              <w:rPr>
                <w:rFonts w:ascii="UD デジタル 教科書体 NK-R" w:eastAsia="UD デジタル 教科書体 NK-R"/>
                <w:sz w:val="22"/>
              </w:rPr>
              <w:t>F</w:t>
            </w:r>
            <w:bookmarkStart w:id="0" w:name="_GoBack"/>
            <w:bookmarkEnd w:id="0"/>
            <w:r w:rsidRPr="00B136BA">
              <w:rPr>
                <w:rFonts w:ascii="UD デジタル 教科書体 NK-R" w:eastAsia="UD デジタル 教科書体 NK-R" w:hint="eastAsia"/>
                <w:sz w:val="22"/>
              </w:rPr>
              <w:t>or the last 3 years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B2793BF" w14:textId="147A9F3E" w:rsidR="00FE40AC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</w:tbl>
    <w:p w14:paraId="2EB78E43" w14:textId="77777777" w:rsidR="009006B7" w:rsidRPr="00B136BA" w:rsidRDefault="009006B7" w:rsidP="00FE40AC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sz w:val="22"/>
        </w:rPr>
      </w:pPr>
    </w:p>
    <w:sectPr w:rsidR="009006B7" w:rsidRPr="00B136BA" w:rsidSect="00DD57C0">
      <w:pgSz w:w="11907" w:h="16839" w:code="9"/>
      <w:pgMar w:top="720" w:right="720" w:bottom="720" w:left="72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4F1BF" w14:textId="77777777" w:rsidR="009E2BB9" w:rsidRDefault="009E2BB9" w:rsidP="008E679A">
      <w:r>
        <w:separator/>
      </w:r>
    </w:p>
  </w:endnote>
  <w:endnote w:type="continuationSeparator" w:id="0">
    <w:p w14:paraId="1B1996E1" w14:textId="77777777" w:rsidR="009E2BB9" w:rsidRDefault="009E2BB9" w:rsidP="008E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97263" w14:textId="77777777" w:rsidR="009E2BB9" w:rsidRDefault="009E2BB9" w:rsidP="008E679A">
      <w:r>
        <w:separator/>
      </w:r>
    </w:p>
  </w:footnote>
  <w:footnote w:type="continuationSeparator" w:id="0">
    <w:p w14:paraId="33806C5D" w14:textId="77777777" w:rsidR="009E2BB9" w:rsidRDefault="009E2BB9" w:rsidP="008E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6D46"/>
    <w:multiLevelType w:val="hybridMultilevel"/>
    <w:tmpl w:val="BD76083E"/>
    <w:lvl w:ilvl="0" w:tplc="227C42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3E4E23"/>
    <w:multiLevelType w:val="hybridMultilevel"/>
    <w:tmpl w:val="FCA607D6"/>
    <w:lvl w:ilvl="0" w:tplc="5558962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9F6153E"/>
    <w:multiLevelType w:val="hybridMultilevel"/>
    <w:tmpl w:val="F14A6402"/>
    <w:lvl w:ilvl="0" w:tplc="309E72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4A"/>
    <w:rsid w:val="00010057"/>
    <w:rsid w:val="00013119"/>
    <w:rsid w:val="00023730"/>
    <w:rsid w:val="000654ED"/>
    <w:rsid w:val="00067847"/>
    <w:rsid w:val="00084133"/>
    <w:rsid w:val="00092906"/>
    <w:rsid w:val="00093779"/>
    <w:rsid w:val="000E0748"/>
    <w:rsid w:val="000E684B"/>
    <w:rsid w:val="000E7F41"/>
    <w:rsid w:val="001005F8"/>
    <w:rsid w:val="00107B6B"/>
    <w:rsid w:val="00142A41"/>
    <w:rsid w:val="001431ED"/>
    <w:rsid w:val="001500DD"/>
    <w:rsid w:val="00165739"/>
    <w:rsid w:val="00181929"/>
    <w:rsid w:val="001A2848"/>
    <w:rsid w:val="001A7AD9"/>
    <w:rsid w:val="001C4C1A"/>
    <w:rsid w:val="001C5634"/>
    <w:rsid w:val="001C79EA"/>
    <w:rsid w:val="001E5329"/>
    <w:rsid w:val="002000EA"/>
    <w:rsid w:val="002002D6"/>
    <w:rsid w:val="00205772"/>
    <w:rsid w:val="00243BB1"/>
    <w:rsid w:val="00252AE9"/>
    <w:rsid w:val="002577F9"/>
    <w:rsid w:val="002613F9"/>
    <w:rsid w:val="002A3EDE"/>
    <w:rsid w:val="002C10C7"/>
    <w:rsid w:val="00306312"/>
    <w:rsid w:val="00315665"/>
    <w:rsid w:val="00364D98"/>
    <w:rsid w:val="003A31EB"/>
    <w:rsid w:val="003C6A09"/>
    <w:rsid w:val="003D2859"/>
    <w:rsid w:val="003D2B87"/>
    <w:rsid w:val="003E0F4A"/>
    <w:rsid w:val="00442DC0"/>
    <w:rsid w:val="00454519"/>
    <w:rsid w:val="00454BDE"/>
    <w:rsid w:val="00470D0E"/>
    <w:rsid w:val="00496F66"/>
    <w:rsid w:val="004C60AF"/>
    <w:rsid w:val="004E1E63"/>
    <w:rsid w:val="00522A13"/>
    <w:rsid w:val="00560C2D"/>
    <w:rsid w:val="00586787"/>
    <w:rsid w:val="0058679F"/>
    <w:rsid w:val="00587575"/>
    <w:rsid w:val="00606760"/>
    <w:rsid w:val="00631152"/>
    <w:rsid w:val="00644EBE"/>
    <w:rsid w:val="00646EA4"/>
    <w:rsid w:val="00656667"/>
    <w:rsid w:val="00670D0D"/>
    <w:rsid w:val="006722D9"/>
    <w:rsid w:val="006A6137"/>
    <w:rsid w:val="006B1DB2"/>
    <w:rsid w:val="006B5DE9"/>
    <w:rsid w:val="006B6917"/>
    <w:rsid w:val="006B6A91"/>
    <w:rsid w:val="006C29C3"/>
    <w:rsid w:val="006F5472"/>
    <w:rsid w:val="00710D44"/>
    <w:rsid w:val="00721701"/>
    <w:rsid w:val="00722D15"/>
    <w:rsid w:val="00722FCA"/>
    <w:rsid w:val="00727143"/>
    <w:rsid w:val="007356B5"/>
    <w:rsid w:val="00772BD6"/>
    <w:rsid w:val="007B1523"/>
    <w:rsid w:val="007B32EF"/>
    <w:rsid w:val="007B51D0"/>
    <w:rsid w:val="007C5ABE"/>
    <w:rsid w:val="007F511A"/>
    <w:rsid w:val="008052D7"/>
    <w:rsid w:val="0080618E"/>
    <w:rsid w:val="00867010"/>
    <w:rsid w:val="008729CC"/>
    <w:rsid w:val="008B7A16"/>
    <w:rsid w:val="008C6BB7"/>
    <w:rsid w:val="008D6AD6"/>
    <w:rsid w:val="008E394E"/>
    <w:rsid w:val="008E679A"/>
    <w:rsid w:val="009006B7"/>
    <w:rsid w:val="009179BB"/>
    <w:rsid w:val="00972419"/>
    <w:rsid w:val="00973DD0"/>
    <w:rsid w:val="009754FE"/>
    <w:rsid w:val="00984110"/>
    <w:rsid w:val="0098452C"/>
    <w:rsid w:val="009C203C"/>
    <w:rsid w:val="009C2F7A"/>
    <w:rsid w:val="009D05CC"/>
    <w:rsid w:val="009E2BB9"/>
    <w:rsid w:val="00A22708"/>
    <w:rsid w:val="00A507DE"/>
    <w:rsid w:val="00A54385"/>
    <w:rsid w:val="00A71DA3"/>
    <w:rsid w:val="00A8225D"/>
    <w:rsid w:val="00A85DAD"/>
    <w:rsid w:val="00A926BD"/>
    <w:rsid w:val="00AA0766"/>
    <w:rsid w:val="00AA1FDC"/>
    <w:rsid w:val="00AC7BB8"/>
    <w:rsid w:val="00AF21F1"/>
    <w:rsid w:val="00AF7842"/>
    <w:rsid w:val="00B0654A"/>
    <w:rsid w:val="00B136BA"/>
    <w:rsid w:val="00B14928"/>
    <w:rsid w:val="00B25200"/>
    <w:rsid w:val="00B40DC0"/>
    <w:rsid w:val="00B50817"/>
    <w:rsid w:val="00B5752C"/>
    <w:rsid w:val="00B67EA7"/>
    <w:rsid w:val="00B73E8D"/>
    <w:rsid w:val="00B76F42"/>
    <w:rsid w:val="00BA1565"/>
    <w:rsid w:val="00BA2D14"/>
    <w:rsid w:val="00BA4654"/>
    <w:rsid w:val="00BC3E08"/>
    <w:rsid w:val="00BE1802"/>
    <w:rsid w:val="00C002AC"/>
    <w:rsid w:val="00C012BB"/>
    <w:rsid w:val="00C064D7"/>
    <w:rsid w:val="00C24783"/>
    <w:rsid w:val="00C40F4A"/>
    <w:rsid w:val="00C4213D"/>
    <w:rsid w:val="00C8583D"/>
    <w:rsid w:val="00CC069A"/>
    <w:rsid w:val="00CC33DF"/>
    <w:rsid w:val="00CE276C"/>
    <w:rsid w:val="00D04824"/>
    <w:rsid w:val="00D25D68"/>
    <w:rsid w:val="00DA72F5"/>
    <w:rsid w:val="00DB2076"/>
    <w:rsid w:val="00DB4C14"/>
    <w:rsid w:val="00DD57C0"/>
    <w:rsid w:val="00DE4A13"/>
    <w:rsid w:val="00DE6FB2"/>
    <w:rsid w:val="00DF4E9F"/>
    <w:rsid w:val="00E417A7"/>
    <w:rsid w:val="00E43AAD"/>
    <w:rsid w:val="00E62B3F"/>
    <w:rsid w:val="00E6661C"/>
    <w:rsid w:val="00E74CC5"/>
    <w:rsid w:val="00E802F1"/>
    <w:rsid w:val="00E91429"/>
    <w:rsid w:val="00E92E9F"/>
    <w:rsid w:val="00E95E95"/>
    <w:rsid w:val="00F16015"/>
    <w:rsid w:val="00F727D5"/>
    <w:rsid w:val="00FC0989"/>
    <w:rsid w:val="00FE40AC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539611"/>
  <w15:docId w15:val="{7B625F9E-A218-4FD3-BA63-1BB83A9D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E0F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3E0F4A"/>
  </w:style>
  <w:style w:type="paragraph" w:styleId="a6">
    <w:name w:val="header"/>
    <w:basedOn w:val="a"/>
    <w:link w:val="a7"/>
    <w:uiPriority w:val="99"/>
    <w:unhideWhenUsed/>
    <w:rsid w:val="00B73E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3E8D"/>
  </w:style>
  <w:style w:type="paragraph" w:styleId="a8">
    <w:name w:val="Balloon Text"/>
    <w:basedOn w:val="a"/>
    <w:link w:val="a9"/>
    <w:uiPriority w:val="99"/>
    <w:semiHidden/>
    <w:unhideWhenUsed/>
    <w:rsid w:val="00261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3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2E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604E-1E92-472E-B321-31C25AB1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パソコン管理者</dc:creator>
  <cp:lastModifiedBy>パソコン管理者</cp:lastModifiedBy>
  <cp:revision>20</cp:revision>
  <cp:lastPrinted>2021-01-05T06:48:00Z</cp:lastPrinted>
  <dcterms:created xsi:type="dcterms:W3CDTF">2021-01-23T21:01:00Z</dcterms:created>
  <dcterms:modified xsi:type="dcterms:W3CDTF">2021-05-31T07:42:00Z</dcterms:modified>
</cp:coreProperties>
</file>